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4F" w:rsidRDefault="00522DF1" w:rsidP="00B334F8">
      <w:pPr>
        <w:widowControl w:val="0"/>
        <w:spacing w:after="0" w:line="274" w:lineRule="exac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Рассмотрено                                                                                                                        </w:t>
      </w:r>
      <w:r w:rsidR="00F74765">
        <w:rPr>
          <w:rStyle w:val="20"/>
          <w:rFonts w:eastAsiaTheme="minorHAnsi"/>
        </w:rPr>
        <w:t>Утверждено</w:t>
      </w:r>
    </w:p>
    <w:p w:rsidR="00F74765" w:rsidRDefault="00522DF1" w:rsidP="003D194F">
      <w:pPr>
        <w:widowControl w:val="0"/>
        <w:spacing w:after="0" w:line="274" w:lineRule="exact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педагогическим советом                                                                                 </w:t>
      </w:r>
      <w:r w:rsidR="00F74765">
        <w:rPr>
          <w:rStyle w:val="20"/>
          <w:rFonts w:eastAsiaTheme="minorHAnsi"/>
        </w:rPr>
        <w:t>приказом заведующего</w:t>
      </w:r>
      <w:r w:rsidR="00B334F8">
        <w:rPr>
          <w:rStyle w:val="20"/>
          <w:rFonts w:eastAsiaTheme="minorHAnsi"/>
        </w:rPr>
        <w:t xml:space="preserve"> </w:t>
      </w:r>
      <w:r w:rsidR="001A65C3">
        <w:rPr>
          <w:rStyle w:val="20"/>
          <w:rFonts w:eastAsiaTheme="minorHAnsi"/>
        </w:rPr>
        <w:t xml:space="preserve">протокол №_______ от___________                                                            </w:t>
      </w:r>
      <w:r w:rsidR="00F10E85">
        <w:rPr>
          <w:rStyle w:val="20"/>
          <w:rFonts w:eastAsiaTheme="minorHAnsi"/>
        </w:rPr>
        <w:t xml:space="preserve">МБДОУ </w:t>
      </w:r>
      <w:r w:rsidR="00F74765">
        <w:rPr>
          <w:rStyle w:val="20"/>
          <w:rFonts w:eastAsiaTheme="minorHAnsi"/>
        </w:rPr>
        <w:t>детского сада</w:t>
      </w:r>
      <w:r w:rsidR="003D194F">
        <w:rPr>
          <w:rStyle w:val="20"/>
          <w:rFonts w:eastAsiaTheme="minorHAnsi"/>
        </w:rPr>
        <w:t xml:space="preserve">        комбинированного вида № 7</w:t>
      </w:r>
    </w:p>
    <w:p w:rsidR="00F74765" w:rsidRDefault="003D194F" w:rsidP="00F74765">
      <w:pPr>
        <w:widowControl w:val="0"/>
        <w:spacing w:after="0" w:line="274" w:lineRule="exact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>«Улыбка</w:t>
      </w:r>
      <w:r w:rsidR="00F74765">
        <w:rPr>
          <w:rStyle w:val="20"/>
          <w:rFonts w:eastAsiaTheme="minorHAnsi"/>
        </w:rPr>
        <w:t>»</w:t>
      </w:r>
    </w:p>
    <w:p w:rsidR="00147838" w:rsidRDefault="00147838" w:rsidP="00147838">
      <w:pPr>
        <w:widowControl w:val="0"/>
        <w:spacing w:after="0" w:line="274" w:lineRule="exact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т _____________№________</w:t>
      </w:r>
    </w:p>
    <w:p w:rsidR="00147838" w:rsidRDefault="00147838" w:rsidP="00F74765">
      <w:pPr>
        <w:widowControl w:val="0"/>
        <w:spacing w:after="0" w:line="274" w:lineRule="exact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 </w:t>
      </w:r>
    </w:p>
    <w:p w:rsidR="00F74765" w:rsidRDefault="003D194F" w:rsidP="00F74765">
      <w:pPr>
        <w:widowControl w:val="0"/>
        <w:spacing w:after="0" w:line="274" w:lineRule="exact"/>
        <w:jc w:val="right"/>
        <w:rPr>
          <w:rStyle w:val="20"/>
          <w:rFonts w:eastAsiaTheme="minorHAnsi"/>
        </w:rPr>
      </w:pPr>
      <w:r>
        <w:rPr>
          <w:rStyle w:val="20"/>
          <w:rFonts w:eastAsiaTheme="minorHAnsi"/>
        </w:rPr>
        <w:t>____________Луковкина С.В.</w:t>
      </w:r>
    </w:p>
    <w:p w:rsidR="00F74765" w:rsidRDefault="00F74765" w:rsidP="003D194F">
      <w:pPr>
        <w:widowControl w:val="0"/>
        <w:spacing w:after="0" w:line="274" w:lineRule="exact"/>
        <w:jc w:val="center"/>
        <w:rPr>
          <w:rStyle w:val="20"/>
          <w:rFonts w:eastAsiaTheme="minorHAnsi"/>
        </w:rPr>
      </w:pPr>
    </w:p>
    <w:p w:rsidR="003C0B6A" w:rsidRDefault="003C0B6A" w:rsidP="00FE6AD3">
      <w:pPr>
        <w:spacing w:after="0" w:line="274" w:lineRule="exact"/>
        <w:ind w:left="3700"/>
        <w:rPr>
          <w:rStyle w:val="10"/>
          <w:rFonts w:eastAsiaTheme="minorHAnsi"/>
          <w:bCs w:val="0"/>
        </w:rPr>
      </w:pPr>
      <w:bookmarkStart w:id="0" w:name="bookmark1"/>
    </w:p>
    <w:p w:rsidR="003C0B6A" w:rsidRDefault="003C0B6A" w:rsidP="00F74765">
      <w:pPr>
        <w:spacing w:after="0" w:line="274" w:lineRule="exact"/>
        <w:ind w:left="3700"/>
        <w:jc w:val="center"/>
        <w:rPr>
          <w:rStyle w:val="10"/>
          <w:rFonts w:eastAsiaTheme="minorHAnsi"/>
          <w:bCs w:val="0"/>
        </w:rPr>
      </w:pPr>
    </w:p>
    <w:p w:rsidR="00F74765" w:rsidRPr="00F74765" w:rsidRDefault="00F74765" w:rsidP="00384B2F">
      <w:pPr>
        <w:spacing w:after="119" w:line="240" w:lineRule="exact"/>
        <w:ind w:right="618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C0B6A" w:rsidRDefault="003C0B6A" w:rsidP="00F74765">
      <w:pPr>
        <w:spacing w:after="0" w:line="274" w:lineRule="exact"/>
        <w:rPr>
          <w:rStyle w:val="10"/>
          <w:rFonts w:eastAsiaTheme="minorHAnsi"/>
          <w:bCs w:val="0"/>
        </w:rPr>
      </w:pPr>
    </w:p>
    <w:p w:rsidR="003C0B6A" w:rsidRPr="00FB3A19" w:rsidRDefault="003C0B6A" w:rsidP="00FE6AD3">
      <w:pPr>
        <w:spacing w:after="0" w:line="274" w:lineRule="exact"/>
        <w:ind w:left="3700"/>
        <w:rPr>
          <w:rStyle w:val="10"/>
          <w:rFonts w:eastAsiaTheme="minorHAnsi"/>
          <w:bCs w:val="0"/>
          <w:sz w:val="32"/>
          <w:szCs w:val="32"/>
        </w:rPr>
      </w:pPr>
    </w:p>
    <w:p w:rsidR="00FE6AD3" w:rsidRPr="00FB3A19" w:rsidRDefault="008E4A31" w:rsidP="00FE6AD3">
      <w:pPr>
        <w:spacing w:after="0" w:line="274" w:lineRule="exact"/>
        <w:ind w:left="3700"/>
        <w:rPr>
          <w:sz w:val="32"/>
          <w:szCs w:val="32"/>
        </w:rPr>
      </w:pPr>
      <w:r w:rsidRPr="00FB3A19">
        <w:rPr>
          <w:rStyle w:val="10"/>
          <w:rFonts w:eastAsiaTheme="minorHAnsi"/>
          <w:bCs w:val="0"/>
          <w:sz w:val="32"/>
          <w:szCs w:val="32"/>
        </w:rPr>
        <w:t xml:space="preserve">      </w:t>
      </w:r>
      <w:r w:rsidR="00FE6AD3" w:rsidRPr="00FB3A19">
        <w:rPr>
          <w:rStyle w:val="10"/>
          <w:rFonts w:eastAsiaTheme="minorHAnsi"/>
          <w:bCs w:val="0"/>
          <w:sz w:val="32"/>
          <w:szCs w:val="32"/>
        </w:rPr>
        <w:t>Положение</w:t>
      </w:r>
      <w:bookmarkEnd w:id="0"/>
    </w:p>
    <w:p w:rsidR="00FE6AD3" w:rsidRPr="00FB3A19" w:rsidRDefault="00FE6AD3" w:rsidP="00FB3A19">
      <w:pPr>
        <w:spacing w:after="267"/>
        <w:ind w:left="1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FB3A19">
        <w:rPr>
          <w:rStyle w:val="30"/>
          <w:rFonts w:eastAsiaTheme="minorHAnsi"/>
          <w:sz w:val="32"/>
          <w:szCs w:val="32"/>
        </w:rPr>
        <w:t>о деятельности психолого-педагогического консилиума</w:t>
      </w:r>
      <w:r w:rsidRPr="00FB3A19">
        <w:rPr>
          <w:rStyle w:val="30"/>
          <w:rFonts w:eastAsiaTheme="minorHAnsi"/>
          <w:sz w:val="32"/>
          <w:szCs w:val="32"/>
        </w:rPr>
        <w:br/>
        <w:t>муниципального бюджетно</w:t>
      </w:r>
      <w:r w:rsidR="00FB3A19">
        <w:rPr>
          <w:rStyle w:val="30"/>
          <w:rFonts w:eastAsiaTheme="minorHAnsi"/>
          <w:sz w:val="32"/>
          <w:szCs w:val="32"/>
        </w:rPr>
        <w:t xml:space="preserve">го дошкольного образовательного </w:t>
      </w:r>
      <w:r w:rsidRPr="00FB3A19">
        <w:rPr>
          <w:rStyle w:val="30"/>
          <w:rFonts w:eastAsiaTheme="minorHAnsi"/>
          <w:sz w:val="32"/>
          <w:szCs w:val="32"/>
        </w:rPr>
        <w:t>учреждения</w:t>
      </w:r>
      <w:r w:rsidR="008E4A31" w:rsidRPr="00FB3A19">
        <w:rPr>
          <w:rStyle w:val="30"/>
          <w:rFonts w:eastAsiaTheme="minorHAnsi"/>
          <w:sz w:val="32"/>
          <w:szCs w:val="32"/>
        </w:rPr>
        <w:t xml:space="preserve"> детского</w:t>
      </w:r>
      <w:r w:rsidRPr="00FB3A19">
        <w:rPr>
          <w:rStyle w:val="30"/>
          <w:rFonts w:eastAsiaTheme="minorHAnsi"/>
          <w:sz w:val="32"/>
          <w:szCs w:val="32"/>
        </w:rPr>
        <w:t xml:space="preserve"> сад</w:t>
      </w:r>
      <w:r w:rsidR="008E4A31" w:rsidRPr="00FB3A19">
        <w:rPr>
          <w:rStyle w:val="30"/>
          <w:rFonts w:eastAsiaTheme="minorHAnsi"/>
          <w:sz w:val="32"/>
          <w:szCs w:val="32"/>
        </w:rPr>
        <w:t>а</w:t>
      </w:r>
      <w:r w:rsidRPr="00FB3A19">
        <w:rPr>
          <w:rStyle w:val="30"/>
          <w:rFonts w:eastAsiaTheme="minorHAnsi"/>
          <w:sz w:val="32"/>
          <w:szCs w:val="32"/>
        </w:rPr>
        <w:t xml:space="preserve"> </w:t>
      </w:r>
      <w:r w:rsidR="001F1E0C" w:rsidRPr="00FB3A19">
        <w:rPr>
          <w:rStyle w:val="30"/>
          <w:rFonts w:eastAsiaTheme="minorHAnsi"/>
          <w:sz w:val="32"/>
          <w:szCs w:val="32"/>
        </w:rPr>
        <w:t>комбинированного вида № 7 «Улыбка</w:t>
      </w:r>
      <w:r w:rsidRPr="00FB3A19">
        <w:rPr>
          <w:rStyle w:val="30"/>
          <w:rFonts w:eastAsiaTheme="minorHAnsi"/>
          <w:sz w:val="32"/>
          <w:szCs w:val="32"/>
        </w:rPr>
        <w:t>»</w:t>
      </w:r>
      <w:r w:rsidR="007C5F1B" w:rsidRPr="00FB3A19">
        <w:rPr>
          <w:rStyle w:val="30"/>
          <w:rFonts w:eastAsiaTheme="minorHAnsi"/>
          <w:sz w:val="32"/>
          <w:szCs w:val="32"/>
        </w:rPr>
        <w:t xml:space="preserve"> г. Данилова Ярославской области</w:t>
      </w:r>
    </w:p>
    <w:p w:rsidR="00E6724F" w:rsidRPr="00FB3A19" w:rsidRDefault="0089255D" w:rsidP="0089255D">
      <w:pPr>
        <w:widowControl w:val="0"/>
        <w:tabs>
          <w:tab w:val="left" w:pos="4384"/>
        </w:tabs>
        <w:spacing w:after="196" w:line="240" w:lineRule="exact"/>
        <w:ind w:left="3828"/>
        <w:jc w:val="both"/>
        <w:outlineLvl w:val="0"/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bookmarkStart w:id="1" w:name="bookmark2"/>
      <w:r w:rsidRPr="00FB3A19">
        <w:rPr>
          <w:rStyle w:val="10"/>
          <w:rFonts w:eastAsiaTheme="minorHAnsi"/>
          <w:b w:val="0"/>
          <w:bCs w:val="0"/>
          <w:sz w:val="28"/>
          <w:szCs w:val="28"/>
        </w:rPr>
        <w:t xml:space="preserve">1. </w:t>
      </w:r>
      <w:r w:rsidR="00FE6AD3" w:rsidRPr="00FB3A19">
        <w:rPr>
          <w:rStyle w:val="10"/>
          <w:rFonts w:eastAsiaTheme="minorHAnsi"/>
          <w:b w:val="0"/>
          <w:bCs w:val="0"/>
          <w:sz w:val="28"/>
          <w:szCs w:val="28"/>
        </w:rPr>
        <w:t>Общие положени</w:t>
      </w:r>
      <w:bookmarkEnd w:id="1"/>
      <w:r w:rsidR="00FE6AD3" w:rsidRPr="00FB3A19">
        <w:rPr>
          <w:rStyle w:val="10"/>
          <w:rFonts w:eastAsiaTheme="minorHAnsi"/>
          <w:b w:val="0"/>
          <w:bCs w:val="0"/>
          <w:sz w:val="28"/>
          <w:szCs w:val="28"/>
        </w:rPr>
        <w:t>я</w:t>
      </w:r>
      <w:r w:rsidR="00FE6AD3" w:rsidRPr="00FB3A19"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.</w:t>
      </w:r>
    </w:p>
    <w:p w:rsidR="00E6724F" w:rsidRPr="00FB3A19" w:rsidRDefault="00D6057D" w:rsidP="001D7BBA">
      <w:pPr>
        <w:widowControl w:val="0"/>
        <w:tabs>
          <w:tab w:val="left" w:pos="1040"/>
        </w:tabs>
        <w:spacing w:after="0" w:line="274" w:lineRule="exact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FB3A19">
        <w:rPr>
          <w:rStyle w:val="20"/>
          <w:rFonts w:eastAsiaTheme="minorHAnsi"/>
          <w:sz w:val="28"/>
          <w:szCs w:val="28"/>
        </w:rPr>
        <w:t>1.</w:t>
      </w:r>
      <w:r w:rsidR="0013062B" w:rsidRPr="00FB3A19">
        <w:rPr>
          <w:rStyle w:val="20"/>
          <w:rFonts w:eastAsiaTheme="minorHAnsi"/>
          <w:sz w:val="28"/>
          <w:szCs w:val="28"/>
        </w:rPr>
        <w:t xml:space="preserve">1. </w:t>
      </w:r>
      <w:r w:rsidR="00E6724F" w:rsidRPr="00FB3A19">
        <w:rPr>
          <w:rStyle w:val="20"/>
          <w:rFonts w:eastAsiaTheme="minorHAnsi"/>
          <w:sz w:val="28"/>
          <w:szCs w:val="28"/>
        </w:rPr>
        <w:t xml:space="preserve">Настоящее положение регламентирует деятельность </w:t>
      </w:r>
      <w:proofErr w:type="gramStart"/>
      <w:r w:rsidR="00E6724F" w:rsidRPr="00FB3A19">
        <w:rPr>
          <w:rStyle w:val="20"/>
          <w:rFonts w:eastAsiaTheme="minorHAnsi"/>
          <w:sz w:val="28"/>
          <w:szCs w:val="28"/>
        </w:rPr>
        <w:t>психолого-педагогического</w:t>
      </w:r>
      <w:proofErr w:type="gramEnd"/>
    </w:p>
    <w:p w:rsidR="004C60F5" w:rsidRPr="00FB3A19" w:rsidRDefault="00D11AB7" w:rsidP="001D7BBA">
      <w:pPr>
        <w:widowControl w:val="0"/>
        <w:tabs>
          <w:tab w:val="left" w:pos="1040"/>
        </w:tabs>
        <w:spacing w:after="0" w:line="274" w:lineRule="exact"/>
        <w:jc w:val="both"/>
        <w:rPr>
          <w:rStyle w:val="20"/>
          <w:rFonts w:eastAsiaTheme="minorHAnsi"/>
          <w:sz w:val="28"/>
          <w:szCs w:val="28"/>
        </w:rPr>
      </w:pPr>
      <w:proofErr w:type="gramStart"/>
      <w:r w:rsidRPr="00FB3A19">
        <w:rPr>
          <w:rStyle w:val="20"/>
          <w:rFonts w:eastAsiaTheme="minorHAnsi"/>
          <w:sz w:val="28"/>
          <w:szCs w:val="28"/>
        </w:rPr>
        <w:t>консилиума МБДОУ детского</w:t>
      </w:r>
      <w:r w:rsidR="00E6724F" w:rsidRPr="00FB3A19">
        <w:rPr>
          <w:rStyle w:val="20"/>
          <w:rFonts w:eastAsiaTheme="minorHAnsi"/>
          <w:sz w:val="28"/>
          <w:szCs w:val="28"/>
        </w:rPr>
        <w:t xml:space="preserve"> сад</w:t>
      </w:r>
      <w:r w:rsidRPr="00FB3A19">
        <w:rPr>
          <w:rStyle w:val="20"/>
          <w:rFonts w:eastAsiaTheme="minorHAnsi"/>
          <w:sz w:val="28"/>
          <w:szCs w:val="28"/>
        </w:rPr>
        <w:t>а комбинированного вида № 7</w:t>
      </w:r>
      <w:r w:rsidR="00E6724F" w:rsidRPr="00FB3A19">
        <w:rPr>
          <w:rStyle w:val="20"/>
          <w:rFonts w:eastAsiaTheme="minorHAnsi"/>
          <w:sz w:val="28"/>
          <w:szCs w:val="28"/>
        </w:rPr>
        <w:t xml:space="preserve"> «</w:t>
      </w:r>
      <w:r w:rsidRPr="00FB3A19">
        <w:rPr>
          <w:rStyle w:val="20"/>
          <w:rFonts w:eastAsiaTheme="minorHAnsi"/>
          <w:sz w:val="28"/>
          <w:szCs w:val="28"/>
        </w:rPr>
        <w:t>Улыбка</w:t>
      </w:r>
      <w:r w:rsidR="00E6724F" w:rsidRPr="00FB3A19">
        <w:rPr>
          <w:rStyle w:val="20"/>
          <w:rFonts w:eastAsiaTheme="minorHAnsi"/>
          <w:sz w:val="28"/>
          <w:szCs w:val="28"/>
        </w:rPr>
        <w:t>» (далее образовательная организация), по обеспечению психолог-педагогического и социального сопровождения воспитанников с временными и стойкими трудностями социальной адаптации, по созданию и реализации специальных образовательных условий для детей с ограниченными возможностями здоровья (далее ОВЗ), в том числе детей с инвалидностью, по созданию и реализации специальных психолого-педагогических условий для воспитанников, испытывающих трудности в усвоении программы</w:t>
      </w:r>
      <w:proofErr w:type="gramEnd"/>
      <w:r w:rsidR="00E6724F" w:rsidRPr="00FB3A19">
        <w:rPr>
          <w:rStyle w:val="20"/>
          <w:rFonts w:eastAsiaTheme="minorHAnsi"/>
          <w:sz w:val="28"/>
          <w:szCs w:val="28"/>
        </w:rPr>
        <w:t xml:space="preserve"> ДОУ, </w:t>
      </w:r>
      <w:proofErr w:type="gramStart"/>
      <w:r w:rsidR="00E6724F" w:rsidRPr="00FB3A19">
        <w:rPr>
          <w:rStyle w:val="20"/>
          <w:rFonts w:eastAsiaTheme="minorHAnsi"/>
          <w:sz w:val="28"/>
          <w:szCs w:val="28"/>
        </w:rPr>
        <w:t>своем</w:t>
      </w:r>
      <w:proofErr w:type="gramEnd"/>
      <w:r w:rsidR="00E6724F" w:rsidRPr="00FB3A19">
        <w:rPr>
          <w:rStyle w:val="20"/>
          <w:rFonts w:eastAsiaTheme="minorHAnsi"/>
          <w:sz w:val="28"/>
          <w:szCs w:val="28"/>
        </w:rPr>
        <w:t xml:space="preserve"> развитии и социализации.</w:t>
      </w:r>
    </w:p>
    <w:p w:rsidR="004171A9" w:rsidRPr="00FB3A19" w:rsidRDefault="0013062B" w:rsidP="001D7BBA">
      <w:pPr>
        <w:pStyle w:val="a4"/>
        <w:jc w:val="both"/>
        <w:rPr>
          <w:color w:val="000000"/>
          <w:sz w:val="28"/>
          <w:szCs w:val="28"/>
          <w:lang w:bidi="ru-RU"/>
        </w:rPr>
      </w:pPr>
      <w:r w:rsidRPr="00FB3A19">
        <w:rPr>
          <w:color w:val="000000"/>
          <w:sz w:val="28"/>
          <w:szCs w:val="28"/>
          <w:lang w:bidi="ru-RU"/>
        </w:rPr>
        <w:t>1.</w:t>
      </w:r>
      <w:r w:rsidR="00D6057D" w:rsidRPr="00FB3A19">
        <w:rPr>
          <w:color w:val="000000"/>
          <w:sz w:val="28"/>
          <w:szCs w:val="28"/>
          <w:lang w:bidi="ru-RU"/>
        </w:rPr>
        <w:t>2.</w:t>
      </w:r>
      <w:r w:rsidRPr="00FB3A19">
        <w:rPr>
          <w:color w:val="000000"/>
          <w:sz w:val="28"/>
          <w:szCs w:val="28"/>
          <w:lang w:bidi="ru-RU"/>
        </w:rPr>
        <w:t xml:space="preserve"> </w:t>
      </w:r>
      <w:r w:rsidR="004171A9" w:rsidRPr="00FB3A19">
        <w:rPr>
          <w:color w:val="000000"/>
          <w:sz w:val="28"/>
          <w:szCs w:val="28"/>
          <w:lang w:bidi="ru-RU"/>
        </w:rPr>
        <w:t>Психолого-педагогическ</w:t>
      </w:r>
      <w:r w:rsidR="002E4290" w:rsidRPr="00FB3A19">
        <w:rPr>
          <w:color w:val="000000"/>
          <w:sz w:val="28"/>
          <w:szCs w:val="28"/>
          <w:lang w:bidi="ru-RU"/>
        </w:rPr>
        <w:t xml:space="preserve">ий консилиум (далее - </w:t>
      </w:r>
      <w:proofErr w:type="spellStart"/>
      <w:r w:rsidR="002E4290" w:rsidRPr="00FB3A19">
        <w:rPr>
          <w:color w:val="000000"/>
          <w:sz w:val="28"/>
          <w:szCs w:val="28"/>
          <w:lang w:bidi="ru-RU"/>
        </w:rPr>
        <w:t>ППк</w:t>
      </w:r>
      <w:proofErr w:type="spellEnd"/>
      <w:r w:rsidR="002E4290" w:rsidRPr="00FB3A19">
        <w:rPr>
          <w:color w:val="000000"/>
          <w:sz w:val="28"/>
          <w:szCs w:val="28"/>
          <w:lang w:bidi="ru-RU"/>
        </w:rPr>
        <w:t>)</w:t>
      </w:r>
      <w:r w:rsidR="001D7BBA" w:rsidRPr="00FB3A19">
        <w:rPr>
          <w:color w:val="000000"/>
          <w:sz w:val="28"/>
          <w:szCs w:val="28"/>
          <w:lang w:bidi="ru-RU"/>
        </w:rPr>
        <w:t xml:space="preserve"> является структурным               </w:t>
      </w:r>
      <w:r w:rsidR="002D7F86" w:rsidRPr="00FB3A19">
        <w:rPr>
          <w:color w:val="000000"/>
          <w:sz w:val="28"/>
          <w:szCs w:val="28"/>
          <w:lang w:bidi="ru-RU"/>
        </w:rPr>
        <w:t>подразделением ДОУ и</w:t>
      </w:r>
      <w:r w:rsidR="004171A9" w:rsidRPr="00FB3A19">
        <w:rPr>
          <w:color w:val="000000"/>
          <w:sz w:val="28"/>
          <w:szCs w:val="28"/>
          <w:lang w:bidi="ru-RU"/>
        </w:rPr>
        <w:t xml:space="preserve">создается в соответствии </w:t>
      </w:r>
      <w:r w:rsidR="00FE79DA" w:rsidRPr="00FB3A19">
        <w:rPr>
          <w:color w:val="000000"/>
          <w:sz w:val="28"/>
          <w:szCs w:val="28"/>
          <w:lang w:bidi="ru-RU"/>
        </w:rPr>
        <w:t xml:space="preserve"> с </w:t>
      </w:r>
      <w:r w:rsidR="00FE79DA" w:rsidRPr="00FB3A19">
        <w:rPr>
          <w:sz w:val="28"/>
          <w:szCs w:val="28"/>
        </w:rPr>
        <w:t>Федеральным Законом от 29.12.2012 № 273 «Об образовании в Российской Федерации»,</w:t>
      </w:r>
      <w:r w:rsidR="004171A9" w:rsidRPr="00FB3A19">
        <w:rPr>
          <w:color w:val="000000"/>
          <w:sz w:val="28"/>
          <w:szCs w:val="28"/>
          <w:lang w:bidi="ru-RU"/>
        </w:rPr>
        <w:t xml:space="preserve"> письмом Министерства образования Российской Федерации от 27.03.2000 № 27/901- 6 «О психолого-медико</w:t>
      </w:r>
      <w:r w:rsidR="004171A9" w:rsidRPr="00FB3A19">
        <w:rPr>
          <w:color w:val="000000"/>
          <w:sz w:val="28"/>
          <w:szCs w:val="28"/>
          <w:lang w:bidi="ru-RU"/>
        </w:rPr>
        <w:softHyphen/>
      </w:r>
      <w:r w:rsidR="008E5787" w:rsidRPr="00FB3A19">
        <w:rPr>
          <w:color w:val="000000"/>
          <w:sz w:val="28"/>
          <w:szCs w:val="28"/>
          <w:lang w:bidi="ru-RU"/>
        </w:rPr>
        <w:t>-</w:t>
      </w:r>
      <w:r w:rsidR="004171A9" w:rsidRPr="00FB3A19">
        <w:rPr>
          <w:color w:val="000000"/>
          <w:sz w:val="28"/>
          <w:szCs w:val="28"/>
          <w:lang w:bidi="ru-RU"/>
        </w:rPr>
        <w:t>педагогическом консилиуме (</w:t>
      </w:r>
      <w:proofErr w:type="spellStart"/>
      <w:r w:rsidR="004171A9" w:rsidRPr="00FB3A19">
        <w:rPr>
          <w:color w:val="000000"/>
          <w:sz w:val="28"/>
          <w:szCs w:val="28"/>
          <w:lang w:bidi="ru-RU"/>
        </w:rPr>
        <w:t>ПМПк</w:t>
      </w:r>
      <w:proofErr w:type="spellEnd"/>
      <w:r w:rsidR="004171A9" w:rsidRPr="00FB3A19">
        <w:rPr>
          <w:color w:val="000000"/>
          <w:sz w:val="28"/>
          <w:szCs w:val="28"/>
          <w:lang w:bidi="ru-RU"/>
        </w:rPr>
        <w:t>) образовательного учреждения», распоряжением Министерства Просвещения Российской Федерации от 09.09.2019г. № Р-93 «Об утверждении примерного положения о психолого-педагогическом консилиуме образовательной организации»</w:t>
      </w:r>
      <w:proofErr w:type="gramStart"/>
      <w:r w:rsidR="00FE79DA" w:rsidRPr="00FB3A19">
        <w:rPr>
          <w:color w:val="000000"/>
          <w:sz w:val="28"/>
          <w:szCs w:val="28"/>
          <w:lang w:bidi="ru-RU"/>
        </w:rPr>
        <w:t>,</w:t>
      </w:r>
      <w:r w:rsidR="00537C73" w:rsidRPr="00FB3A19">
        <w:rPr>
          <w:rStyle w:val="20"/>
          <w:sz w:val="28"/>
          <w:szCs w:val="28"/>
        </w:rPr>
        <w:t>ф</w:t>
      </w:r>
      <w:proofErr w:type="gramEnd"/>
      <w:r w:rsidR="00537C73" w:rsidRPr="00FB3A19">
        <w:rPr>
          <w:rStyle w:val="20"/>
          <w:sz w:val="28"/>
          <w:szCs w:val="28"/>
        </w:rPr>
        <w:t xml:space="preserve">едеральным и региональным законодательством об обучении и воспитании детей с ОВЗ, в том числе детей - инвалидов, </w:t>
      </w:r>
      <w:r w:rsidR="00D11AB7" w:rsidRPr="00FB3A19">
        <w:rPr>
          <w:sz w:val="28"/>
          <w:szCs w:val="28"/>
        </w:rPr>
        <w:t>У</w:t>
      </w:r>
      <w:r w:rsidR="008E5787" w:rsidRPr="00FB3A19">
        <w:rPr>
          <w:sz w:val="28"/>
          <w:szCs w:val="28"/>
        </w:rPr>
        <w:t>ставом ДОУ,</w:t>
      </w:r>
      <w:r w:rsidR="00D11AB7" w:rsidRPr="00FB3A19">
        <w:rPr>
          <w:sz w:val="28"/>
          <w:szCs w:val="28"/>
        </w:rPr>
        <w:t xml:space="preserve"> </w:t>
      </w:r>
      <w:r w:rsidR="006E3621" w:rsidRPr="00FB3A19">
        <w:rPr>
          <w:sz w:val="28"/>
          <w:szCs w:val="28"/>
        </w:rPr>
        <w:t xml:space="preserve">образовательной программой учреждения, </w:t>
      </w:r>
      <w:r w:rsidR="00FE79DA" w:rsidRPr="00FB3A19">
        <w:rPr>
          <w:sz w:val="28"/>
          <w:szCs w:val="28"/>
        </w:rPr>
        <w:t>настоящим положением, другими действующими законо</w:t>
      </w:r>
      <w:r w:rsidR="00FE79DA" w:rsidRPr="00FB3A19">
        <w:rPr>
          <w:sz w:val="28"/>
          <w:szCs w:val="28"/>
        </w:rPr>
        <w:softHyphen/>
        <w:t>дательными актами в сфере образования и защиты прав детей.</w:t>
      </w:r>
    </w:p>
    <w:p w:rsidR="00DF6F8D" w:rsidRPr="00FB3A19" w:rsidRDefault="0013062B" w:rsidP="001D7BBA">
      <w:pPr>
        <w:widowControl w:val="0"/>
        <w:tabs>
          <w:tab w:val="left" w:pos="104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D6057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2251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е руководство </w:t>
      </w:r>
      <w:r w:rsidR="003744A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ю </w:t>
      </w:r>
      <w:proofErr w:type="spellStart"/>
      <w:r w:rsidR="0062251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62251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лагается на руководите</w:t>
      </w:r>
      <w:r w:rsidR="003744A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я </w:t>
      </w:r>
      <w:r w:rsidR="0062251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.</w:t>
      </w:r>
    </w:p>
    <w:p w:rsidR="00DF6F8D" w:rsidRPr="00FB3A19" w:rsidRDefault="0013062B" w:rsidP="0013062B">
      <w:pPr>
        <w:widowControl w:val="0"/>
        <w:tabs>
          <w:tab w:val="left" w:pos="104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.</w:t>
      </w:r>
      <w:r w:rsidR="00D6057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F6F8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DF6F8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формой взаимодействия специалистов образовательной организации, объединяющихся с целью комплексного психолого-педагогического и социального сопровождения воспитанников с инвалидностью, ОВЗ и особыми образовательными потребностями, испытывающих трудности в усвоении программы ДОУ, своём развитии, социальной адаптации. Деятельность ППк направлена на решение задач своевременного выявления детей с проблемами в развитии, трудностями усвоения программы ДОУ, адаптации и организации им квалифицированной специализированной индивидуально ориентированной помощи специалистов разного профиля, исходя из особенностей психофизического развития, индивидуальных возможностей ребенка.</w:t>
      </w:r>
    </w:p>
    <w:p w:rsidR="008F3435" w:rsidRPr="00FB3A19" w:rsidRDefault="005D2AA2" w:rsidP="008F3435">
      <w:pPr>
        <w:widowControl w:val="0"/>
        <w:tabs>
          <w:tab w:val="left" w:pos="3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8F343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343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открытия и ликвидации, условия материально-технического обеспечения, финансирования деятельности </w:t>
      </w:r>
      <w:proofErr w:type="spellStart"/>
      <w:r w:rsidR="008F343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8F343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</w:t>
      </w:r>
      <w:proofErr w:type="gramStart"/>
      <w:r w:rsidR="008F343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="008F343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работой определяются образовательной орг</w:t>
      </w:r>
      <w:r w:rsidR="000A217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изацией – МБДОУ детский сад </w:t>
      </w:r>
      <w:r w:rsidR="003864B4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бинированного вида № 7 «Улыбка</w:t>
      </w:r>
      <w:r w:rsidR="000A217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B976A1" w:rsidRPr="00FB3A19" w:rsidRDefault="00B976A1" w:rsidP="008F3435">
      <w:pPr>
        <w:widowControl w:val="0"/>
        <w:tabs>
          <w:tab w:val="left" w:pos="3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32FDF" w:rsidRPr="00FB3A19" w:rsidRDefault="00532FDF" w:rsidP="00532FDF">
      <w:pPr>
        <w:pStyle w:val="a3"/>
        <w:widowControl w:val="0"/>
        <w:numPr>
          <w:ilvl w:val="0"/>
          <w:numId w:val="7"/>
        </w:numPr>
        <w:tabs>
          <w:tab w:val="left" w:pos="432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ель и задачи.</w:t>
      </w:r>
    </w:p>
    <w:p w:rsidR="00B976A1" w:rsidRPr="00FB3A19" w:rsidRDefault="00B976A1" w:rsidP="008F3435">
      <w:pPr>
        <w:widowControl w:val="0"/>
        <w:tabs>
          <w:tab w:val="left" w:pos="3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96C" w:rsidRPr="00FB3A19" w:rsidRDefault="000A196C" w:rsidP="000A196C">
      <w:pPr>
        <w:widowControl w:val="0"/>
        <w:tabs>
          <w:tab w:val="left" w:pos="564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1.Целью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</w:t>
      </w:r>
      <w:r w:rsidR="00A05F0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здание оптимальных условий обучения, развития, социализации и адаптации </w:t>
      </w:r>
      <w:r w:rsidR="00A05F0D"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нников </w:t>
      </w:r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редством психолого-педагогического сопровождения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</w:t>
      </w:r>
      <w:r w:rsidR="00A05F0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ического здоровья воспитанников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Консилиум также обеспечивает комплексное сопровождение детей с ОВЗ, в том числе детей-инвалидов, находящихся в образовательной организации: выявление особых образовательных потребностей детей с ОВЗ, обусловленных недостатками в их физическом и (или) психологическом развитии; осуществление индивидуально ориентированной помощи с учетом особенностей психофизического развития и индивидуальных возможностей; </w:t>
      </w:r>
      <w:proofErr w:type="gram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ка и реализация для них программ индивидуального сопровождения, разработка рекомендаций по созданию специальных образовательных условий (в соответствии с рекомендациями психолого-медико-педагогической комиссии (далее ЦПМПК), специальных коррекционных мероприятий, обеспечивающих компенсацию нарушения, интеграцию в образовательном учреждении и освоение ими основной образовательной программы </w:t>
      </w:r>
      <w:r w:rsidR="00E70B0F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У 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адаптированной основной общеобразовательной программы; адаптированной образовательной программы.</w:t>
      </w:r>
      <w:proofErr w:type="gramEnd"/>
    </w:p>
    <w:p w:rsidR="001A1911" w:rsidRDefault="001A1911" w:rsidP="000A196C">
      <w:pPr>
        <w:pStyle w:val="a3"/>
        <w:widowControl w:val="0"/>
        <w:tabs>
          <w:tab w:val="left" w:pos="3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96C" w:rsidRPr="00FB3A19" w:rsidRDefault="000A196C" w:rsidP="000A196C">
      <w:pPr>
        <w:pStyle w:val="a3"/>
        <w:widowControl w:val="0"/>
        <w:tabs>
          <w:tab w:val="left" w:pos="3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_GoBack"/>
      <w:bookmarkEnd w:id="2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Задачами деятельности консилиума являются:</w:t>
      </w:r>
    </w:p>
    <w:p w:rsidR="000A196C" w:rsidRPr="00FB3A19" w:rsidRDefault="007367BA" w:rsidP="000A196C">
      <w:pPr>
        <w:widowControl w:val="0"/>
        <w:tabs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трудностей в освоении </w:t>
      </w:r>
      <w:r w:rsidR="00FD0149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D0149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FD0149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ДОУ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обенностей в развитии, социальной а</w:t>
      </w:r>
      <w:r w:rsidR="00A277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птации и поведении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оследующего принятия решений об организации психолого-педагогического сопровождения;</w:t>
      </w:r>
    </w:p>
    <w:p w:rsidR="000A196C" w:rsidRPr="00FB3A19" w:rsidRDefault="007367BA" w:rsidP="000A196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ный анализ данных психолого-педагогического и социальног</w:t>
      </w:r>
      <w:r w:rsidR="00BD338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изучения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разработкой комплексных рекомендаций по организации психолого-педагогического и социального </w:t>
      </w:r>
      <w:r w:rsidR="00BD338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ровождения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BD338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рекомендаций по оптимизации образовательного проц</w:t>
      </w:r>
      <w:r w:rsidR="00BD338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са и рекомендаций для педагог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обеспечения индивидуального подхода в обучении</w:t>
      </w:r>
      <w:r w:rsidR="00BD338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оспитании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A196C" w:rsidRPr="00FB3A19" w:rsidRDefault="007367BA" w:rsidP="000A196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3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8E7E12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явление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собыми образовательными потребностями и направление их на ЦПМПК  для определения специальных образовательных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словий;</w:t>
      </w:r>
    </w:p>
    <w:p w:rsidR="000A196C" w:rsidRPr="00FB3A19" w:rsidRDefault="007367BA" w:rsidP="000A196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4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пакета документов и сопровождение ребенка и родителей на обследование в ЦПМПК;</w:t>
      </w:r>
    </w:p>
    <w:p w:rsidR="000A196C" w:rsidRPr="00FB3A19" w:rsidRDefault="007367BA" w:rsidP="000A196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5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 дифференцированных педагогических условий при организации коррекционно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вивающего образовательного процесса, необходимых для максимальной компенсации н</w:t>
      </w:r>
      <w:r w:rsidR="00AF3267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ушения и адаптации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, создание и реализация рекомендованных ЦПМПК специальных образовательных условий для получения образования;</w:t>
      </w:r>
    </w:p>
    <w:p w:rsidR="000A196C" w:rsidRPr="00FB3A19" w:rsidRDefault="007367BA" w:rsidP="000A196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6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программ индивидуа</w:t>
      </w:r>
      <w:r w:rsidR="00BE673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ого сопровождения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, как компонента адаптированной образовательной программы, в соответствии с рекомендациями ЦПМП;</w:t>
      </w:r>
    </w:p>
    <w:p w:rsidR="000A196C" w:rsidRPr="00FB3A19" w:rsidRDefault="007367BA" w:rsidP="000A196C">
      <w:pPr>
        <w:widowControl w:val="0"/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7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ультирование участников образовательных отношений по вопросам актуального психофизического состояния и</w:t>
      </w:r>
      <w:r w:rsidR="00D14CD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ей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:rsidR="000A196C" w:rsidRPr="00FB3A19" w:rsidRDefault="007367BA" w:rsidP="000A196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8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леживание динамики в психологическом и псих</w:t>
      </w:r>
      <w:r w:rsidR="00D14CD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зическом развитии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ценка 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сти реализации программ индивидуа</w:t>
      </w:r>
      <w:r w:rsidR="00D14CD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ого сопровождения воспитанников</w:t>
      </w:r>
      <w:proofErr w:type="gram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C5F2E" w:rsidRPr="00FB3A19" w:rsidRDefault="007367BA" w:rsidP="000A196C">
      <w:pPr>
        <w:widowControl w:val="0"/>
        <w:tabs>
          <w:tab w:val="left" w:pos="1515"/>
        </w:tabs>
        <w:spacing w:after="4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9. 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м рекомендаций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A196C" w:rsidRPr="00FB3A19" w:rsidRDefault="007367BA" w:rsidP="000A196C">
      <w:pPr>
        <w:widowControl w:val="0"/>
        <w:tabs>
          <w:tab w:val="left" w:pos="1515"/>
        </w:tabs>
        <w:spacing w:after="4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0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о-методическая поддержка педагогического состава образовательного учреждения в отношении образования</w:t>
      </w:r>
      <w:r w:rsidR="00CC5F2E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оспитания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циальной 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аптации</w:t>
      </w:r>
      <w:proofErr w:type="gram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провождаемых специалистами</w:t>
      </w:r>
      <w:r w:rsidR="00CC5F2E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ОВЗ;</w:t>
      </w:r>
    </w:p>
    <w:p w:rsidR="000A196C" w:rsidRPr="00FB3A19" w:rsidRDefault="007367BA" w:rsidP="000A196C">
      <w:pPr>
        <w:widowControl w:val="0"/>
        <w:tabs>
          <w:tab w:val="left" w:pos="1515"/>
        </w:tabs>
        <w:spacing w:after="4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1.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рофессионального взаимодействия специалистов в рамках учреждения и за его пределами.</w:t>
      </w:r>
    </w:p>
    <w:p w:rsidR="000A196C" w:rsidRPr="00FB3A19" w:rsidRDefault="000A196C" w:rsidP="00107D93">
      <w:pPr>
        <w:widowControl w:val="0"/>
        <w:tabs>
          <w:tab w:val="left" w:pos="3296"/>
        </w:tabs>
        <w:spacing w:after="0" w:line="260" w:lineRule="exact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 Организация деятельности </w:t>
      </w:r>
      <w:proofErr w:type="spellStart"/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Пк</w:t>
      </w:r>
      <w:bookmarkEnd w:id="3"/>
      <w:proofErr w:type="spellEnd"/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597927" w:rsidP="000A196C">
      <w:pPr>
        <w:widowControl w:val="0"/>
        <w:tabs>
          <w:tab w:val="left" w:pos="1385"/>
        </w:tabs>
        <w:spacing w:after="0" w:line="49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ется на базе организации любого типа независимо от ее организационно-правовой формы приказом руководителя организации.</w:t>
      </w:r>
    </w:p>
    <w:p w:rsidR="000A196C" w:rsidRPr="00FB3A19" w:rsidRDefault="00597927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рганизации деятельност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рганизации оформляются:</w:t>
      </w:r>
      <w:r w:rsidR="00647988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руководителя организации о создани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тверждением состава</w:t>
      </w:r>
      <w:r w:rsidR="00647988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647988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е руководителем организации.</w:t>
      </w:r>
    </w:p>
    <w:p w:rsidR="000A196C" w:rsidRPr="00FB3A19" w:rsidRDefault="000A196C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597927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дется документация:</w:t>
      </w:r>
      <w:r w:rsidR="00647988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рафик проведения плановых заседаний </w:t>
      </w:r>
      <w:proofErr w:type="spellStart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учебный год; журнал учета заседаний </w:t>
      </w:r>
      <w:proofErr w:type="spellStart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обучающихся, прошедших </w:t>
      </w:r>
      <w:proofErr w:type="spellStart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; журнал регистрации коллегиальных заключений </w:t>
      </w:r>
      <w:proofErr w:type="spellStart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  <w:r w:rsidR="00597927"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журнал направлений обучающихся на ПМПК;</w:t>
      </w:r>
      <w:r w:rsidR="00647988"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токолы заседания </w:t>
      </w:r>
      <w:proofErr w:type="spellStart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  <w:r w:rsidR="00647988"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ллегиальное заключение </w:t>
      </w:r>
      <w:proofErr w:type="spellStart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  <w:r w:rsidRPr="00F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FB3A19">
        <w:rPr>
          <w:rStyle w:val="5"/>
          <w:rFonts w:eastAsiaTheme="minorHAnsi"/>
          <w:i w:val="0"/>
        </w:rPr>
        <w:t>карта развития обучающегося, получающего психолого-педагогическое сопровождение.</w:t>
      </w:r>
    </w:p>
    <w:p w:rsidR="000A196C" w:rsidRPr="00FB3A19" w:rsidRDefault="00597927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хранения и срок хранения документо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647988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hAnsi="Times New Roman" w:cs="Times New Roman"/>
          <w:iCs/>
          <w:sz w:val="28"/>
          <w:szCs w:val="28"/>
        </w:rPr>
        <w:t>документы</w:t>
      </w:r>
      <w:r w:rsidR="00647988" w:rsidRPr="00FB3A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196C" w:rsidRPr="00FB3A19">
        <w:rPr>
          <w:rStyle w:val="50"/>
          <w:rFonts w:eastAsiaTheme="minorHAnsi"/>
          <w:i w:val="0"/>
        </w:rPr>
        <w:t>хранятся у председателя консилиума и выдаются руководящим работникам ОО, педагогам и специа</w:t>
      </w:r>
      <w:r w:rsidR="00647988" w:rsidRPr="00FB3A19">
        <w:rPr>
          <w:rStyle w:val="50"/>
          <w:rFonts w:eastAsiaTheme="minorHAnsi"/>
          <w:i w:val="0"/>
        </w:rPr>
        <w:t>листам, работающим с воспитанниками</w:t>
      </w:r>
      <w:r w:rsidR="000A196C" w:rsidRPr="00FB3A19">
        <w:rPr>
          <w:rStyle w:val="50"/>
          <w:rFonts w:eastAsiaTheme="minorHAnsi"/>
          <w:i w:val="0"/>
        </w:rPr>
        <w:t xml:space="preserve">, </w:t>
      </w:r>
      <w:r w:rsidR="00647988" w:rsidRPr="00FB3A19">
        <w:rPr>
          <w:rStyle w:val="50"/>
          <w:rFonts w:eastAsiaTheme="minorHAnsi"/>
          <w:i w:val="0"/>
        </w:rPr>
        <w:t>срок хранения документов – 10</w:t>
      </w:r>
      <w:r w:rsidR="000A196C" w:rsidRPr="00FB3A19">
        <w:rPr>
          <w:rStyle w:val="50"/>
          <w:rFonts w:eastAsiaTheme="minorHAnsi"/>
          <w:i w:val="0"/>
        </w:rPr>
        <w:t xml:space="preserve"> лет.</w:t>
      </w:r>
    </w:p>
    <w:p w:rsidR="000A196C" w:rsidRPr="00FB3A19" w:rsidRDefault="009D74F4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е руководство деятельностью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лагается на руководителя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и.</w:t>
      </w:r>
    </w:p>
    <w:p w:rsidR="000A196C" w:rsidRPr="00FB3A19" w:rsidRDefault="009D74F4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председатель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заместитель руководителя организации, заместитель председател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пределенный из числа члено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необходимости), педа</w:t>
      </w:r>
      <w:r w:rsidR="00677C80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г-психолог, учитель-логопед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ель-дефектолог,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пределенный из числа члено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0A196C" w:rsidRPr="00FB3A19" w:rsidRDefault="001B733E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под руководством председател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лица, исполняющего его обязанности.</w:t>
      </w:r>
    </w:p>
    <w:p w:rsidR="000A196C" w:rsidRPr="00FB3A19" w:rsidRDefault="001B733E" w:rsidP="000A196C">
      <w:pPr>
        <w:widowControl w:val="0"/>
        <w:tabs>
          <w:tab w:val="left" w:pos="29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работы специалисто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ится на следующих принципах:</w:t>
      </w:r>
    </w:p>
    <w:p w:rsidR="000A196C" w:rsidRPr="00FB3A19" w:rsidRDefault="000A196C" w:rsidP="000A196C">
      <w:pPr>
        <w:widowControl w:val="0"/>
        <w:numPr>
          <w:ilvl w:val="0"/>
          <w:numId w:val="8"/>
        </w:numPr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ость и междисциплинарное взаимодействие, принцип предполагает консолидацию усилий специалистов в определении и решении проблем ребенка;</w:t>
      </w:r>
    </w:p>
    <w:p w:rsidR="000A196C" w:rsidRPr="00FB3A19" w:rsidRDefault="000A196C" w:rsidP="000A196C">
      <w:pPr>
        <w:widowControl w:val="0"/>
        <w:numPr>
          <w:ilvl w:val="0"/>
          <w:numId w:val="8"/>
        </w:numPr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ный подход к диагностике психического развития ребенка, принцип предполагает не только выявлением отдельных нарушений, но и установление взаимосвязей между ними;</w:t>
      </w:r>
    </w:p>
    <w:p w:rsidR="000A196C" w:rsidRPr="00FB3A19" w:rsidRDefault="000A196C" w:rsidP="000A196C">
      <w:pPr>
        <w:widowControl w:val="0"/>
        <w:numPr>
          <w:ilvl w:val="0"/>
          <w:numId w:val="8"/>
        </w:numPr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намический подход к изучению ребенка, принцип предполагает прослеживание изменений, которые происходят в процессе его развития, а также учет его возрастных особенностей; выявление и учет потенциальных возможностей ребенка - потенциальные возможности ребенка в виде зоны ближайшего развития определяют возможности и темп усвоения новых знаний и умений;</w:t>
      </w:r>
    </w:p>
    <w:p w:rsidR="000A196C" w:rsidRPr="00FB3A19" w:rsidRDefault="000A196C" w:rsidP="000A196C">
      <w:pPr>
        <w:widowControl w:val="0"/>
        <w:numPr>
          <w:ilvl w:val="0"/>
          <w:numId w:val="8"/>
        </w:numPr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ство диагностической и коррекционной помощи - задачи коррекционно</w:t>
      </w:r>
      <w:r w:rsidR="00FB4A56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едагогической работы могут быть решены только на основе диагностики, определения прогнозов психического развития и оценки потенциальных возможностей ребенка;</w:t>
      </w:r>
    </w:p>
    <w:p w:rsidR="000A196C" w:rsidRPr="00FB3A19" w:rsidRDefault="000A196C" w:rsidP="000A196C">
      <w:pPr>
        <w:widowControl w:val="0"/>
        <w:numPr>
          <w:ilvl w:val="0"/>
          <w:numId w:val="8"/>
        </w:numPr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интересов ребенка - принцип основан на позиции специалиста, который призван решать проблему ребенка с максимальной пользой и в интересах ребенка. Психолого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-педагогическая диагностика строится с учетом индивидуальных особенностей ребенка, решение по результатам обследования принимается в пользу ребенка;</w:t>
      </w:r>
    </w:p>
    <w:p w:rsidR="000A196C" w:rsidRPr="00FB3A19" w:rsidRDefault="000A196C" w:rsidP="000A196C">
      <w:pPr>
        <w:widowControl w:val="0"/>
        <w:numPr>
          <w:ilvl w:val="0"/>
          <w:numId w:val="8"/>
        </w:numPr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ательный характер - принцип обеспечивает соблюдение прав родителей (законных представителей), все решения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сят рекомендательный характер;</w:t>
      </w:r>
    </w:p>
    <w:p w:rsidR="000A196C" w:rsidRPr="00FB3A19" w:rsidRDefault="000A196C" w:rsidP="000A196C">
      <w:pPr>
        <w:widowControl w:val="0"/>
        <w:numPr>
          <w:ilvl w:val="0"/>
          <w:numId w:val="8"/>
        </w:numPr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щадящая» форма консультирования родителя при сообщении решения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екомендаций. Обязательным условием проведения завершающей беседы с родителями является эмоционально комфортная обстановка</w:t>
      </w:r>
      <w:r w:rsidR="00FB4A56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брожелательность специалистов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ступность изложения при описании выявленных особенностей ребенка.</w:t>
      </w:r>
    </w:p>
    <w:p w:rsidR="000A196C" w:rsidRPr="00FB3A19" w:rsidRDefault="000A196C" w:rsidP="000A196C">
      <w:pPr>
        <w:widowControl w:val="0"/>
        <w:tabs>
          <w:tab w:val="left" w:pos="26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96C" w:rsidRPr="00FB3A19" w:rsidRDefault="001907DF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д заседания фиксируется в протоколе.</w:t>
      </w:r>
    </w:p>
    <w:p w:rsidR="000A196C" w:rsidRPr="00FB3A19" w:rsidRDefault="001907DF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1907DF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легиальное решение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держащее обобще</w:t>
      </w:r>
      <w:r w:rsidR="00900DA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ую характеристику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екомендации по организации психолого-педагогического сопровождения, фиксируются в заключении. Заключение подписывается всеми членам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</w:t>
      </w:r>
      <w:r w:rsidR="00900DA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я обследованного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895A7F" w:rsidP="000A196C">
      <w:pPr>
        <w:widowControl w:val="0"/>
        <w:tabs>
          <w:tab w:val="left" w:pos="4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легиальное заключение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ится до сведения родителей (законных представителей) в день проведения заседания</w:t>
      </w:r>
      <w:r w:rsidR="00FC6BCA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hAnsi="Times New Roman" w:cs="Times New Roman"/>
          <w:sz w:val="28"/>
          <w:szCs w:val="28"/>
        </w:rPr>
        <w:t xml:space="preserve">(в случае присутствия </w:t>
      </w:r>
      <w:r w:rsidR="000A196C" w:rsidRPr="00FB3A19">
        <w:rPr>
          <w:rFonts w:ascii="Times New Roman" w:hAnsi="Times New Roman" w:cs="Times New Roman"/>
          <w:sz w:val="28"/>
          <w:szCs w:val="28"/>
        </w:rPr>
        <w:lastRenderedPageBreak/>
        <w:t>зако</w:t>
      </w:r>
      <w:r w:rsidR="00FC6BCA" w:rsidRPr="00FB3A19">
        <w:rPr>
          <w:rFonts w:ascii="Times New Roman" w:hAnsi="Times New Roman" w:cs="Times New Roman"/>
          <w:sz w:val="28"/>
          <w:szCs w:val="28"/>
        </w:rPr>
        <w:t>нного представителя воспитанника</w:t>
      </w:r>
      <w:r w:rsidR="000A196C" w:rsidRPr="00FB3A19">
        <w:rPr>
          <w:rFonts w:ascii="Times New Roman" w:hAnsi="Times New Roman" w:cs="Times New Roman"/>
          <w:sz w:val="28"/>
          <w:szCs w:val="28"/>
        </w:rPr>
        <w:t>) или в течение трех рабочих дней.</w:t>
      </w:r>
      <w:r w:rsidR="00FC6BCA" w:rsidRPr="00FB3A19">
        <w:rPr>
          <w:rFonts w:ascii="Times New Roman" w:hAnsi="Times New Roman" w:cs="Times New Roman"/>
          <w:sz w:val="28"/>
          <w:szCs w:val="28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екомендации доводятся до сведения родителей (законных представителей) в доступной для понимания форме.</w:t>
      </w:r>
    </w:p>
    <w:p w:rsidR="000A196C" w:rsidRPr="00FB3A19" w:rsidRDefault="000A196C" w:rsidP="000A196C">
      <w:pPr>
        <w:widowControl w:val="0"/>
        <w:tabs>
          <w:tab w:val="left" w:pos="4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96C" w:rsidRPr="00FB3A19" w:rsidRDefault="000E551F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согласия родителей (закон</w:t>
      </w:r>
      <w:r w:rsidR="0002240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х представителей)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коллегиальным заключением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0A196C" w:rsidRPr="00FB3A19" w:rsidRDefault="000E551F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легиальное заключение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ится до сведения педагогических работников, работа</w:t>
      </w:r>
      <w:r w:rsidR="006501B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щих с обследованным воспитанником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0A196C" w:rsidRPr="00FB3A19" w:rsidRDefault="00AD6070" w:rsidP="000A196C">
      <w:pPr>
        <w:widowControl w:val="0"/>
        <w:tabs>
          <w:tab w:val="left" w:pos="4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. Родителям, дети которых, по мнению специалистов консилиума, нуждаются в организации специальных образовательных условий (СОУ), 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и</w:t>
      </w:r>
      <w:proofErr w:type="gram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адаптированной образовательной программе, включая индивидуальный учебный план, рекомендуется пройти обследование на психолого-медико-педагогической комиссии (ЦПМПК) с целью определения СОУ, образовательной программы и основных направлений коррекции нарушений развития на основе специальных педагогических подходов.</w:t>
      </w:r>
    </w:p>
    <w:p w:rsidR="000A196C" w:rsidRPr="00FB3A19" w:rsidRDefault="00AA1AF1" w:rsidP="000A196C">
      <w:pPr>
        <w:widowControl w:val="0"/>
        <w:spacing w:after="14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правлении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только с согласия родителей – законных представителей) на психолого-медико-педагогическую комиссию (далее - ПМПК) оформляется представление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8768AE" w:rsidP="000A196C">
      <w:pPr>
        <w:widowControl w:val="0"/>
        <w:tabs>
          <w:tab w:val="left" w:pos="4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 В случае необходимости обследования ребенка в лечебных учреждениях, психолог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дико-педагогических комиссиях, бюро медико-социальной экспертизы копии заключений и рекомендаций специалисто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</w:t>
      </w:r>
      <w:r w:rsidR="0022180F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тавление </w:t>
      </w:r>
      <w:proofErr w:type="spellStart"/>
      <w:r w:rsidR="0022180F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22180F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даются только родителям (законным представителям) под личную подпись.</w:t>
      </w:r>
    </w:p>
    <w:p w:rsidR="000A196C" w:rsidRPr="00FB3A19" w:rsidRDefault="000A196C" w:rsidP="000A196C">
      <w:pPr>
        <w:widowControl w:val="0"/>
        <w:tabs>
          <w:tab w:val="left" w:pos="4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96C" w:rsidRPr="00FB3A19" w:rsidRDefault="000A196C" w:rsidP="000A196C">
      <w:pPr>
        <w:widowControl w:val="0"/>
        <w:tabs>
          <w:tab w:val="left" w:pos="3697"/>
        </w:tabs>
        <w:spacing w:after="0" w:line="26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4.Режим деятельности </w:t>
      </w:r>
      <w:proofErr w:type="spellStart"/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0A196C" w:rsidP="000A196C">
      <w:pPr>
        <w:widowControl w:val="0"/>
        <w:tabs>
          <w:tab w:val="left" w:pos="3697"/>
        </w:tabs>
        <w:spacing w:after="0" w:line="26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A196C" w:rsidRPr="00FB3A19" w:rsidRDefault="006C1319" w:rsidP="000A1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Периодичность проведения заседаний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запросом организации на обследование и организацию компле</w:t>
      </w:r>
      <w:r w:rsidR="008101D1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сного сопровождения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тражается в графике проведения заседаний.</w:t>
      </w:r>
    </w:p>
    <w:p w:rsidR="000A196C" w:rsidRPr="00FB3A19" w:rsidRDefault="006C1319" w:rsidP="000A1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Заседа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разделяются 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овые и внеплановые.</w:t>
      </w:r>
    </w:p>
    <w:p w:rsidR="000A196C" w:rsidRPr="00FB3A19" w:rsidRDefault="006C1319" w:rsidP="000A1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Плановые заседа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</w:t>
      </w:r>
      <w:r w:rsidR="008101D1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кого сопровождения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6C1319" w:rsidP="000A196C">
      <w:pPr>
        <w:widowControl w:val="0"/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плановые заседа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пр</w:t>
      </w:r>
      <w:r w:rsidR="00210DAA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зачислении нового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уждающегося в психолого-педагогическом сопровождении; при отрицательной (положительной) динамике </w:t>
      </w:r>
      <w:r w:rsidR="00210DAA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 и развития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при возникновении новых обстоятельств, влияющих на </w:t>
      </w:r>
      <w:r w:rsidR="00E514D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и развитие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запросами родителей (закон</w:t>
      </w:r>
      <w:r w:rsidR="00E514D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х представителей)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:rsidR="000A196C" w:rsidRPr="00FB3A19" w:rsidRDefault="00704CB4" w:rsidP="000A196C">
      <w:pPr>
        <w:widowControl w:val="0"/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При проведени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итываются результаты освоения содержания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ой программы</w:t>
      </w:r>
      <w:r w:rsidR="005A1BDB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У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мплексного обследования специалистам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тепень социа</w:t>
      </w:r>
      <w:r w:rsidR="005A1BDB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зации и адаптации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704CB4" w:rsidP="000A196C">
      <w:pPr>
        <w:widowControl w:val="0"/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 На основании полученных данных разрабатываются рекомендации для участников образовательных отношений по организации психолого-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едагогиче</w:t>
      </w:r>
      <w:r w:rsidR="00264199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 сопровождения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704CB4" w:rsidP="000A196C">
      <w:pPr>
        <w:widowControl w:val="0"/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Деятельность специалисто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бесплатно.</w:t>
      </w:r>
    </w:p>
    <w:p w:rsidR="000A196C" w:rsidRPr="00FB3A19" w:rsidRDefault="00704CB4" w:rsidP="000A196C">
      <w:pPr>
        <w:widowControl w:val="0"/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Специалисты, включенные в соста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запросами участников образовательных отношений на обследование и организацию комплексного сопровожде</w:t>
      </w:r>
      <w:r w:rsidR="00CC3F70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воспитанников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0A196C" w:rsidP="000A196C">
      <w:pPr>
        <w:widowControl w:val="0"/>
        <w:tabs>
          <w:tab w:val="left" w:pos="29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алистам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0A196C" w:rsidRPr="00FB3A19" w:rsidRDefault="000A196C" w:rsidP="000A196C">
      <w:pPr>
        <w:widowControl w:val="0"/>
        <w:tabs>
          <w:tab w:val="left" w:pos="29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96C" w:rsidRPr="00FB3A19" w:rsidRDefault="000A196C" w:rsidP="000A196C">
      <w:pPr>
        <w:pStyle w:val="a3"/>
        <w:widowControl w:val="0"/>
        <w:numPr>
          <w:ilvl w:val="0"/>
          <w:numId w:val="9"/>
        </w:numPr>
        <w:tabs>
          <w:tab w:val="left" w:pos="3701"/>
        </w:tabs>
        <w:spacing w:after="0" w:line="260" w:lineRule="exact"/>
        <w:jc w:val="center"/>
        <w:outlineLvl w:val="4"/>
        <w:rPr>
          <w:b/>
          <w:sz w:val="28"/>
          <w:szCs w:val="28"/>
        </w:rPr>
      </w:pPr>
      <w:bookmarkStart w:id="4" w:name="bookmark4"/>
      <w:r w:rsidRPr="00FB3A19">
        <w:rPr>
          <w:rStyle w:val="51"/>
          <w:rFonts w:eastAsiaTheme="minorHAnsi"/>
          <w:b w:val="0"/>
          <w:sz w:val="28"/>
          <w:szCs w:val="28"/>
        </w:rPr>
        <w:t>Проведение обследования</w:t>
      </w:r>
      <w:bookmarkEnd w:id="4"/>
      <w:r w:rsidRPr="00FB3A19">
        <w:rPr>
          <w:rStyle w:val="51"/>
          <w:rFonts w:eastAsiaTheme="minorHAnsi"/>
          <w:b w:val="0"/>
          <w:sz w:val="28"/>
          <w:szCs w:val="28"/>
        </w:rPr>
        <w:t>.</w:t>
      </w:r>
    </w:p>
    <w:p w:rsidR="000A196C" w:rsidRPr="00FB3A19" w:rsidRDefault="000A196C" w:rsidP="000A196C">
      <w:pPr>
        <w:widowControl w:val="0"/>
        <w:tabs>
          <w:tab w:val="left" w:pos="29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96C" w:rsidRPr="00FB3A19" w:rsidRDefault="002726FC" w:rsidP="000A196C">
      <w:pPr>
        <w:widowControl w:val="0"/>
        <w:tabs>
          <w:tab w:val="left" w:pos="1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цедура и продолжительность обследова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ются исходя из задач обследования, а также возрастных, психофизических и иных индивидуальных особен</w:t>
      </w:r>
      <w:r w:rsidR="00CD42D9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стей обследуемого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2726FC" w:rsidP="000A196C">
      <w:pPr>
        <w:widowControl w:val="0"/>
        <w:tabs>
          <w:tab w:val="left" w:pos="13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D42D9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ледование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истам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.</w:t>
      </w:r>
    </w:p>
    <w:p w:rsidR="000A196C" w:rsidRPr="00FB3A19" w:rsidRDefault="002726FC" w:rsidP="000A196C">
      <w:pPr>
        <w:widowControl w:val="0"/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согласованию с председателем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благовременно информирует членов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едстоящем заседани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рганизует подготовку и проведение заседания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662FA6" w:rsidP="000A196C">
      <w:pPr>
        <w:widowControl w:val="0"/>
        <w:tabs>
          <w:tab w:val="left" w:pos="1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ериод подготовки к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ледующей реал</w:t>
      </w:r>
      <w:r w:rsidR="00F06C8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ации рекомендаций воспитаннику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значается ведущий сп</w:t>
      </w:r>
      <w:r w:rsidR="00F06C8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циалист: воспитатель и/или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ругой специалист. Ведущий спец</w:t>
      </w:r>
      <w:r w:rsidR="0097262A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алист представляет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ыходит с инициативой повторных обсуждений на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еобходимости).</w:t>
      </w:r>
    </w:p>
    <w:p w:rsidR="000A196C" w:rsidRPr="00FB3A19" w:rsidRDefault="000A3F96" w:rsidP="000A196C">
      <w:pPr>
        <w:widowControl w:val="0"/>
        <w:tabs>
          <w:tab w:val="left" w:pos="12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данным обследования каждым специалистом составляется </w:t>
      </w:r>
      <w:proofErr w:type="gram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</w:t>
      </w:r>
      <w:proofErr w:type="gram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азрабатываются рекомендации.</w:t>
      </w:r>
    </w:p>
    <w:p w:rsidR="000A196C" w:rsidRPr="00FB3A19" w:rsidRDefault="000A3F96" w:rsidP="000A19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седани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0A3F96" w:rsidP="000A196C">
      <w:pPr>
        <w:widowControl w:val="0"/>
        <w:tabs>
          <w:tab w:val="left" w:pos="1296"/>
        </w:tabs>
        <w:spacing w:after="4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и (законные представители) имеют право принимать участие в обсуждении результатов освоения содержания образовательной программы</w:t>
      </w:r>
      <w:r w:rsidR="00503326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У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мплексного обследования специалистам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тепени социализации и адаптации </w:t>
      </w:r>
      <w:r w:rsidR="00D7443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ника.</w:t>
      </w:r>
    </w:p>
    <w:p w:rsidR="000A196C" w:rsidRPr="00FB3A19" w:rsidRDefault="000A196C" w:rsidP="000A196C">
      <w:pPr>
        <w:widowControl w:val="0"/>
        <w:tabs>
          <w:tab w:val="left" w:pos="1907"/>
        </w:tabs>
        <w:spacing w:after="0" w:line="317" w:lineRule="exact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5" w:name="bookmark5"/>
    </w:p>
    <w:p w:rsidR="000A196C" w:rsidRPr="00FB3A19" w:rsidRDefault="000A196C" w:rsidP="000A196C">
      <w:pPr>
        <w:widowControl w:val="0"/>
        <w:tabs>
          <w:tab w:val="left" w:pos="1907"/>
        </w:tabs>
        <w:spacing w:after="0" w:line="317" w:lineRule="exact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6. Содержание рекомендаций </w:t>
      </w:r>
      <w:proofErr w:type="spellStart"/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организации психолого</w:t>
      </w:r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oftHyphen/>
        <w:t xml:space="preserve">-педагогического сопровождения </w:t>
      </w:r>
      <w:bookmarkEnd w:id="5"/>
      <w:r w:rsidR="001860A0"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итанников</w:t>
      </w:r>
      <w:r w:rsidRPr="00FB3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0A196C" w:rsidRPr="00FB3A19" w:rsidRDefault="000A196C" w:rsidP="000A196C">
      <w:pPr>
        <w:widowControl w:val="0"/>
        <w:tabs>
          <w:tab w:val="left" w:pos="1907"/>
        </w:tabs>
        <w:spacing w:after="0" w:line="317" w:lineRule="exact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A196C" w:rsidRPr="00FB3A19" w:rsidRDefault="00B702B0" w:rsidP="000A196C">
      <w:pPr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Рекомендации </w:t>
      </w:r>
      <w:proofErr w:type="spellStart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рганизации психолого-педагогического</w:t>
      </w:r>
      <w:r w:rsidR="001860A0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провождения воспитанника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граниченными возможностями здоровья 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нкретизируют, дополняют рекомендации ПМПК и могут включать в том числе:</w:t>
      </w:r>
    </w:p>
    <w:p w:rsidR="000A196C" w:rsidRPr="00FB3A19" w:rsidRDefault="000A196C" w:rsidP="000A196C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у адаптированной основной общеобразовательной программы; разработку индивидуаль</w:t>
      </w:r>
      <w:r w:rsidR="003C3334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го учебного плана воспитанника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0A196C" w:rsidRPr="00FB3A19" w:rsidRDefault="000A196C" w:rsidP="000A196C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аптацию учебных и контрольно-измерительных материалов;</w:t>
      </w:r>
    </w:p>
    <w:p w:rsidR="000A196C" w:rsidRPr="00FB3A19" w:rsidRDefault="000A196C" w:rsidP="000A196C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ние услуг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ьютора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ссистента (помощ</w:t>
      </w:r>
      <w:r w:rsidR="00E3713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а), оказывающего воспитаннику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ую техническую п</w:t>
      </w:r>
      <w:r w:rsidR="00B702B0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ощь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индивид</w:t>
      </w:r>
      <w:r w:rsidR="00E3713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ально или на группу воспитанников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в том числе на п</w:t>
      </w:r>
      <w:r w:rsidR="00E3713D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иод адаптации воспитанника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рганизации (полугодие, учебный год) на постоянной основе;</w:t>
      </w:r>
    </w:p>
    <w:p w:rsidR="000A196C" w:rsidRPr="00FB3A19" w:rsidRDefault="000A196C" w:rsidP="000A196C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е условия психолого-педагогического сопровождения в рамках компетенции организации.</w:t>
      </w:r>
    </w:p>
    <w:p w:rsidR="000A196C" w:rsidRPr="00FB3A19" w:rsidRDefault="000A196C" w:rsidP="000A196C">
      <w:pPr>
        <w:widowControl w:val="0"/>
        <w:tabs>
          <w:tab w:val="left" w:pos="1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4A5D51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4A5D51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ации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рганизации психолого-педагогического сопровождения</w:t>
      </w:r>
      <w:r w:rsidR="000A12E7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а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</w:t>
      </w:r>
      <w:proofErr w:type="gram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й выходной день;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дополнительной двигательной нагрузки в течение учебного дня, снижение двигательной нагрузки;</w:t>
      </w:r>
    </w:p>
    <w:p w:rsidR="000A196C" w:rsidRPr="00FB3A19" w:rsidRDefault="000A12E7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дополнительных</w:t>
      </w:r>
      <w:r w:rsidR="000A196C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рывов для приема пищи, лекарств;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услуг ассистента (п</w:t>
      </w:r>
      <w:r w:rsidR="005A2CB7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ощника), оказывающего воспитаннику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ую техническую помощь;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е условия психолого-педагогического сопровождения в рамках компетенции организации.</w:t>
      </w:r>
    </w:p>
    <w:p w:rsidR="000A196C" w:rsidRPr="00FB3A19" w:rsidRDefault="000A196C" w:rsidP="000A196C">
      <w:pPr>
        <w:widowControl w:val="0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F36771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F36771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ации </w:t>
      </w:r>
      <w:proofErr w:type="spellStart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к</w:t>
      </w:r>
      <w:proofErr w:type="spellEnd"/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рганизации психолого-педагогиче</w:t>
      </w:r>
      <w:r w:rsidR="00FC5858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 сопровождения воспитанника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ытывающе</w:t>
      </w:r>
      <w:r w:rsidR="0037253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трудности в освоении основной общеобразовательной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372533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ДОУ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звитии и социальной адаптации могут включать в том числе: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групповых и (или) индивидуальных коррекционно-развивающих и комп</w:t>
      </w:r>
      <w:r w:rsidR="00206055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сирующих занятий с воспитанником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у индивидуаль</w:t>
      </w:r>
      <w:r w:rsidR="00F24F3A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го учебного плана воспитанника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аптацию учебных и контрольно-измерительных материалов; 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у асоциального (дев</w:t>
      </w:r>
      <w:r w:rsidR="00F24F3A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антного) поведения воспитанника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е условия психолого-педагогического сопровождения в рамках компетенции организации.</w:t>
      </w:r>
    </w:p>
    <w:p w:rsidR="000A196C" w:rsidRPr="00FB3A19" w:rsidRDefault="000A196C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Рекомендации по организации психолого-педагогич</w:t>
      </w:r>
      <w:r w:rsidR="00F24F3A"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кого сопровождения воспитанников</w:t>
      </w:r>
      <w:r w:rsidRPr="00FB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уются на основании письменного согласия родителей (законных представителей).</w:t>
      </w:r>
    </w:p>
    <w:p w:rsidR="003774CE" w:rsidRPr="00FB3A19" w:rsidRDefault="003774CE" w:rsidP="000A196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7923" w:rsidRPr="00FB3A19" w:rsidRDefault="003774CE" w:rsidP="003774CE">
      <w:pPr>
        <w:widowControl w:val="0"/>
        <w:tabs>
          <w:tab w:val="left" w:pos="3138"/>
        </w:tabs>
        <w:spacing w:after="196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FB3A19">
        <w:rPr>
          <w:rFonts w:ascii="Times New Roman" w:hAnsi="Times New Roman" w:cs="Times New Roman"/>
          <w:sz w:val="28"/>
          <w:szCs w:val="28"/>
        </w:rPr>
        <w:t xml:space="preserve">7. </w:t>
      </w:r>
      <w:r w:rsidR="00257923" w:rsidRPr="00FB3A19">
        <w:rPr>
          <w:rFonts w:ascii="Times New Roman" w:hAnsi="Times New Roman" w:cs="Times New Roman"/>
          <w:sz w:val="28"/>
          <w:szCs w:val="28"/>
        </w:rPr>
        <w:t xml:space="preserve">Обязанности и права членов </w:t>
      </w:r>
      <w:proofErr w:type="spellStart"/>
      <w:r w:rsidR="00257923" w:rsidRPr="00FB3A19">
        <w:rPr>
          <w:rFonts w:ascii="Times New Roman" w:hAnsi="Times New Roman" w:cs="Times New Roman"/>
          <w:sz w:val="28"/>
          <w:szCs w:val="28"/>
        </w:rPr>
        <w:t>ППк</w:t>
      </w:r>
      <w:bookmarkEnd w:id="6"/>
      <w:proofErr w:type="spellEnd"/>
      <w:r w:rsidRPr="00FB3A19">
        <w:rPr>
          <w:rFonts w:ascii="Times New Roman" w:hAnsi="Times New Roman" w:cs="Times New Roman"/>
          <w:sz w:val="28"/>
          <w:szCs w:val="28"/>
        </w:rPr>
        <w:t>.</w:t>
      </w:r>
    </w:p>
    <w:p w:rsidR="00257923" w:rsidRPr="00FB3A19" w:rsidRDefault="00B65122" w:rsidP="00B65122">
      <w:pPr>
        <w:widowControl w:val="0"/>
        <w:tabs>
          <w:tab w:val="left" w:pos="27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 xml:space="preserve">7.1. </w:t>
      </w:r>
      <w:r w:rsidR="00257923" w:rsidRPr="00FB3A1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="00257923" w:rsidRPr="00FB3A1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57923" w:rsidRPr="00FB3A19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257923" w:rsidRPr="00FB3A19" w:rsidRDefault="00257923" w:rsidP="00257923">
      <w:pPr>
        <w:widowControl w:val="0"/>
        <w:numPr>
          <w:ilvl w:val="0"/>
          <w:numId w:val="8"/>
        </w:numPr>
        <w:tabs>
          <w:tab w:val="left" w:pos="212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вносить свои предложения по обеспечению профилактики физических, интеллектуальных и э</w:t>
      </w:r>
      <w:r w:rsidR="003774CE" w:rsidRPr="00FB3A19">
        <w:rPr>
          <w:rFonts w:ascii="Times New Roman" w:hAnsi="Times New Roman" w:cs="Times New Roman"/>
          <w:sz w:val="28"/>
          <w:szCs w:val="28"/>
        </w:rPr>
        <w:t>моциональных перегрузок  у воспитанников</w:t>
      </w:r>
      <w:r w:rsidRPr="00FB3A19">
        <w:rPr>
          <w:rFonts w:ascii="Times New Roman" w:hAnsi="Times New Roman" w:cs="Times New Roman"/>
          <w:sz w:val="28"/>
          <w:szCs w:val="28"/>
        </w:rPr>
        <w:t>, организации комфортного психоэмоционального режима, созданию здоровьесберегающей образовательной среды;</w:t>
      </w:r>
    </w:p>
    <w:p w:rsidR="00257923" w:rsidRPr="00FB3A19" w:rsidRDefault="00257923" w:rsidP="00257923">
      <w:pPr>
        <w:widowControl w:val="0"/>
        <w:numPr>
          <w:ilvl w:val="0"/>
          <w:numId w:val="8"/>
        </w:numPr>
        <w:tabs>
          <w:tab w:val="left" w:pos="21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lastRenderedPageBreak/>
        <w:t>вносить свои предложения по совершенствованию деятельности консилиума;</w:t>
      </w:r>
    </w:p>
    <w:p w:rsidR="00257923" w:rsidRPr="00FB3A19" w:rsidRDefault="00257923" w:rsidP="00257923">
      <w:pPr>
        <w:widowControl w:val="0"/>
        <w:numPr>
          <w:ilvl w:val="0"/>
          <w:numId w:val="8"/>
        </w:numPr>
        <w:tabs>
          <w:tab w:val="left" w:pos="21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рекомендовать выбор образовательного маршрута ребенка;</w:t>
      </w:r>
    </w:p>
    <w:p w:rsidR="00257923" w:rsidRPr="00FB3A19" w:rsidRDefault="00257923" w:rsidP="00257923">
      <w:pPr>
        <w:widowControl w:val="0"/>
        <w:numPr>
          <w:ilvl w:val="0"/>
          <w:numId w:val="8"/>
        </w:numPr>
        <w:tabs>
          <w:tab w:val="left" w:pos="21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выбирать и использовать коррекционные приемы и методические средства в рамках своей профессиональной компетенции и квалификации.</w:t>
      </w:r>
    </w:p>
    <w:p w:rsidR="00257923" w:rsidRPr="00FB3A19" w:rsidRDefault="00B65122" w:rsidP="00B65122">
      <w:pPr>
        <w:widowControl w:val="0"/>
        <w:tabs>
          <w:tab w:val="left" w:pos="294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 xml:space="preserve">7.2. </w:t>
      </w:r>
      <w:r w:rsidR="00257923" w:rsidRPr="00FB3A1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="00257923" w:rsidRPr="00FB3A1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57923" w:rsidRPr="00FB3A19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C7554" w:rsidRPr="00FB3A19" w:rsidRDefault="005C7554" w:rsidP="005C7554">
      <w:pPr>
        <w:widowControl w:val="0"/>
        <w:numPr>
          <w:ilvl w:val="0"/>
          <w:numId w:val="8"/>
        </w:numPr>
        <w:tabs>
          <w:tab w:val="left" w:pos="21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принимать участие в разработке программ индивидуал</w:t>
      </w:r>
      <w:r w:rsidR="003774CE" w:rsidRPr="00FB3A19">
        <w:rPr>
          <w:rFonts w:ascii="Times New Roman" w:hAnsi="Times New Roman" w:cs="Times New Roman"/>
          <w:sz w:val="28"/>
          <w:szCs w:val="28"/>
        </w:rPr>
        <w:t>ьного сопровождения воспитанника</w:t>
      </w:r>
      <w:r w:rsidRPr="00FB3A19">
        <w:rPr>
          <w:rFonts w:ascii="Times New Roman" w:hAnsi="Times New Roman" w:cs="Times New Roman"/>
          <w:sz w:val="28"/>
          <w:szCs w:val="28"/>
        </w:rPr>
        <w:t>;</w:t>
      </w:r>
    </w:p>
    <w:p w:rsidR="005C7554" w:rsidRPr="00FB3A19" w:rsidRDefault="005C7554" w:rsidP="005C7554">
      <w:pPr>
        <w:widowControl w:val="0"/>
        <w:numPr>
          <w:ilvl w:val="0"/>
          <w:numId w:val="8"/>
        </w:numPr>
        <w:tabs>
          <w:tab w:val="left" w:pos="21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не реже одного раза в полугодие предоставлять сведения о сопровождаемом ребенке, об изменениях в состоянии развития ребенка в процессе реализации рекомендаций;</w:t>
      </w:r>
    </w:p>
    <w:p w:rsidR="005C7554" w:rsidRPr="00FB3A19" w:rsidRDefault="005C7554" w:rsidP="005C7554">
      <w:pPr>
        <w:widowControl w:val="0"/>
        <w:numPr>
          <w:ilvl w:val="0"/>
          <w:numId w:val="8"/>
        </w:numPr>
        <w:tabs>
          <w:tab w:val="left" w:pos="21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профессиональными, этическими принципами, нравственными нормами;</w:t>
      </w:r>
    </w:p>
    <w:p w:rsidR="005C7554" w:rsidRPr="00FB3A19" w:rsidRDefault="005C7554" w:rsidP="005C7554">
      <w:pPr>
        <w:widowControl w:val="0"/>
        <w:numPr>
          <w:ilvl w:val="0"/>
          <w:numId w:val="8"/>
        </w:numPr>
        <w:tabs>
          <w:tab w:val="left" w:pos="21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сохранять конфиденциальность сведений;</w:t>
      </w:r>
    </w:p>
    <w:p w:rsidR="005C7554" w:rsidRPr="00FB3A19" w:rsidRDefault="005C7554" w:rsidP="005C7554">
      <w:pPr>
        <w:widowControl w:val="0"/>
        <w:numPr>
          <w:ilvl w:val="0"/>
          <w:numId w:val="8"/>
        </w:numPr>
        <w:tabs>
          <w:tab w:val="left" w:pos="210"/>
        </w:tabs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защищать права и интересы детей и их родителей (законных представителей).</w:t>
      </w:r>
    </w:p>
    <w:p w:rsidR="003774CE" w:rsidRPr="00FB3A19" w:rsidRDefault="003774CE" w:rsidP="003774CE">
      <w:pPr>
        <w:widowControl w:val="0"/>
        <w:tabs>
          <w:tab w:val="left" w:pos="210"/>
        </w:tabs>
        <w:spacing w:after="267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33DB" w:rsidRPr="00FB3A19" w:rsidRDefault="00BD0055" w:rsidP="00BD0055">
      <w:pPr>
        <w:widowControl w:val="0"/>
        <w:tabs>
          <w:tab w:val="left" w:pos="3138"/>
        </w:tabs>
        <w:spacing w:after="228" w:line="240" w:lineRule="exact"/>
        <w:ind w:left="28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FB3A19">
        <w:rPr>
          <w:rFonts w:ascii="Times New Roman" w:hAnsi="Times New Roman" w:cs="Times New Roman"/>
          <w:sz w:val="28"/>
          <w:szCs w:val="28"/>
        </w:rPr>
        <w:t xml:space="preserve">8. </w:t>
      </w:r>
      <w:r w:rsidR="000E33DB" w:rsidRPr="00FB3A19">
        <w:rPr>
          <w:rFonts w:ascii="Times New Roman" w:hAnsi="Times New Roman" w:cs="Times New Roman"/>
          <w:sz w:val="28"/>
          <w:szCs w:val="28"/>
        </w:rPr>
        <w:t>Права и обязанности родителей</w:t>
      </w:r>
      <w:bookmarkEnd w:id="7"/>
      <w:r w:rsidRPr="00FB3A19">
        <w:rPr>
          <w:rFonts w:ascii="Times New Roman" w:hAnsi="Times New Roman" w:cs="Times New Roman"/>
          <w:sz w:val="28"/>
          <w:szCs w:val="28"/>
        </w:rPr>
        <w:t>.</w:t>
      </w:r>
    </w:p>
    <w:p w:rsidR="000E33DB" w:rsidRPr="00FB3A19" w:rsidRDefault="00707B0B" w:rsidP="000E33D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8.</w:t>
      </w:r>
      <w:r w:rsidR="000E33DB" w:rsidRPr="00FB3A19">
        <w:rPr>
          <w:rFonts w:ascii="Times New Roman" w:hAnsi="Times New Roman" w:cs="Times New Roman"/>
          <w:sz w:val="28"/>
          <w:szCs w:val="28"/>
        </w:rPr>
        <w:t>1. Родители (законные представители ребенка) имеют право:</w:t>
      </w:r>
    </w:p>
    <w:p w:rsidR="00590C79" w:rsidRPr="00FB3A19" w:rsidRDefault="00590C79" w:rsidP="00590C79">
      <w:pPr>
        <w:widowControl w:val="0"/>
        <w:numPr>
          <w:ilvl w:val="0"/>
          <w:numId w:val="8"/>
        </w:numPr>
        <w:tabs>
          <w:tab w:val="left" w:pos="208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п</w:t>
      </w:r>
      <w:r w:rsidR="00F14848" w:rsidRPr="00FB3A19">
        <w:rPr>
          <w:rFonts w:ascii="Times New Roman" w:hAnsi="Times New Roman" w:cs="Times New Roman"/>
          <w:sz w:val="28"/>
          <w:szCs w:val="28"/>
        </w:rPr>
        <w:t xml:space="preserve">рисутствовать на </w:t>
      </w:r>
      <w:r w:rsidRPr="00FB3A19">
        <w:rPr>
          <w:rFonts w:ascii="Times New Roman" w:hAnsi="Times New Roman" w:cs="Times New Roman"/>
          <w:sz w:val="28"/>
          <w:szCs w:val="28"/>
        </w:rPr>
        <w:t xml:space="preserve"> заседаниях </w:t>
      </w:r>
      <w:proofErr w:type="spellStart"/>
      <w:r w:rsidRPr="00FB3A1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F14848" w:rsidRPr="00FB3A19">
        <w:rPr>
          <w:rFonts w:ascii="Times New Roman" w:hAnsi="Times New Roman" w:cs="Times New Roman"/>
          <w:sz w:val="28"/>
          <w:szCs w:val="28"/>
        </w:rPr>
        <w:t xml:space="preserve"> и</w:t>
      </w:r>
      <w:r w:rsidRPr="00FB3A19">
        <w:rPr>
          <w:rFonts w:ascii="Times New Roman" w:hAnsi="Times New Roman" w:cs="Times New Roman"/>
          <w:sz w:val="28"/>
          <w:szCs w:val="28"/>
        </w:rPr>
        <w:t xml:space="preserve"> при обследовании ребенка специалистами;</w:t>
      </w:r>
    </w:p>
    <w:p w:rsidR="00590C79" w:rsidRPr="00FB3A19" w:rsidRDefault="00590C79" w:rsidP="00590C79">
      <w:pPr>
        <w:widowControl w:val="0"/>
        <w:numPr>
          <w:ilvl w:val="0"/>
          <w:numId w:val="8"/>
        </w:numPr>
        <w:tabs>
          <w:tab w:val="left" w:pos="213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принимать участие, высказывать свое мнение при обсуждении результатов обследования ребенка;</w:t>
      </w:r>
    </w:p>
    <w:p w:rsidR="00590C79" w:rsidRPr="00FB3A19" w:rsidRDefault="00590C79" w:rsidP="00590C79">
      <w:pPr>
        <w:widowControl w:val="0"/>
        <w:numPr>
          <w:ilvl w:val="0"/>
          <w:numId w:val="8"/>
        </w:numPr>
        <w:tabs>
          <w:tab w:val="left" w:pos="218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участвовать в создании специальных образовательных условий для детей с ОВЗ и инвалидностью и реализации программы индивидуального сопровождения, направлений коррекционной работы (в соответствии с ИПР/ИПРА и ре</w:t>
      </w:r>
      <w:r w:rsidR="00A23BC2" w:rsidRPr="00FB3A19">
        <w:rPr>
          <w:rFonts w:ascii="Times New Roman" w:hAnsi="Times New Roman" w:cs="Times New Roman"/>
          <w:sz w:val="28"/>
          <w:szCs w:val="28"/>
        </w:rPr>
        <w:t>комендациями ЦПМПК</w:t>
      </w:r>
      <w:r w:rsidRPr="00FB3A19">
        <w:rPr>
          <w:rFonts w:ascii="Times New Roman" w:hAnsi="Times New Roman" w:cs="Times New Roman"/>
          <w:sz w:val="28"/>
          <w:szCs w:val="28"/>
        </w:rPr>
        <w:t>);</w:t>
      </w:r>
    </w:p>
    <w:p w:rsidR="00590C79" w:rsidRPr="00FB3A19" w:rsidRDefault="00590C79" w:rsidP="00590C79">
      <w:pPr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 xml:space="preserve"> получать консультации специалистов консилиума по вопросам обследования, сопровождения, обучения, </w:t>
      </w:r>
      <w:r w:rsidR="005E20D1" w:rsidRPr="00FB3A19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Pr="00FB3A19">
        <w:rPr>
          <w:rFonts w:ascii="Times New Roman" w:hAnsi="Times New Roman" w:cs="Times New Roman"/>
          <w:sz w:val="28"/>
          <w:szCs w:val="28"/>
        </w:rPr>
        <w:t>в том числе информац</w:t>
      </w:r>
      <w:r w:rsidR="005E20D1" w:rsidRPr="00FB3A19">
        <w:rPr>
          <w:rFonts w:ascii="Times New Roman" w:hAnsi="Times New Roman" w:cs="Times New Roman"/>
          <w:sz w:val="28"/>
          <w:szCs w:val="28"/>
        </w:rPr>
        <w:t>ию о своих правах и правах ребёнка</w:t>
      </w:r>
      <w:r w:rsidRPr="00FB3A19">
        <w:rPr>
          <w:rFonts w:ascii="Times New Roman" w:hAnsi="Times New Roman" w:cs="Times New Roman"/>
          <w:sz w:val="28"/>
          <w:szCs w:val="28"/>
        </w:rPr>
        <w:t xml:space="preserve"> в рамках деятельности консилиума;</w:t>
      </w:r>
    </w:p>
    <w:p w:rsidR="00590C79" w:rsidRPr="00FB3A19" w:rsidRDefault="00590C79" w:rsidP="00590C79">
      <w:pPr>
        <w:widowControl w:val="0"/>
        <w:numPr>
          <w:ilvl w:val="0"/>
          <w:numId w:val="8"/>
        </w:numPr>
        <w:tabs>
          <w:tab w:val="left" w:pos="208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в случае несогласия с заключе</w:t>
      </w:r>
      <w:r w:rsidR="002B72DB" w:rsidRPr="00FB3A19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2B72DB" w:rsidRPr="00FB3A1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B3A19">
        <w:rPr>
          <w:rFonts w:ascii="Times New Roman" w:hAnsi="Times New Roman" w:cs="Times New Roman"/>
          <w:sz w:val="28"/>
          <w:szCs w:val="28"/>
        </w:rPr>
        <w:t xml:space="preserve"> об особенностях создания и реализации специальных образовательных условий, содержанием программы индивидуального сопровождения обжало</w:t>
      </w:r>
      <w:r w:rsidR="002B72DB" w:rsidRPr="00FB3A19">
        <w:rPr>
          <w:rFonts w:ascii="Times New Roman" w:hAnsi="Times New Roman" w:cs="Times New Roman"/>
          <w:sz w:val="28"/>
          <w:szCs w:val="28"/>
        </w:rPr>
        <w:t>вать их в ЦПМПК</w:t>
      </w:r>
      <w:r w:rsidRPr="00FB3A19">
        <w:rPr>
          <w:rFonts w:ascii="Times New Roman" w:hAnsi="Times New Roman" w:cs="Times New Roman"/>
          <w:sz w:val="28"/>
          <w:szCs w:val="28"/>
        </w:rPr>
        <w:t>.</w:t>
      </w:r>
    </w:p>
    <w:p w:rsidR="007A74EE" w:rsidRPr="00FB3A19" w:rsidRDefault="00081A77" w:rsidP="007A74EE">
      <w:pPr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8.</w:t>
      </w:r>
      <w:r w:rsidR="00807C3B" w:rsidRPr="00FB3A19">
        <w:rPr>
          <w:rFonts w:ascii="Times New Roman" w:hAnsi="Times New Roman" w:cs="Times New Roman"/>
          <w:sz w:val="28"/>
          <w:szCs w:val="28"/>
        </w:rPr>
        <w:t>2.</w:t>
      </w:r>
      <w:r w:rsidRPr="00FB3A19">
        <w:rPr>
          <w:rFonts w:ascii="Times New Roman" w:hAnsi="Times New Roman" w:cs="Times New Roman"/>
          <w:sz w:val="28"/>
          <w:szCs w:val="28"/>
        </w:rPr>
        <w:t xml:space="preserve"> </w:t>
      </w:r>
      <w:r w:rsidR="007A74EE" w:rsidRPr="00FB3A19"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:</w:t>
      </w:r>
    </w:p>
    <w:p w:rsidR="007A74EE" w:rsidRPr="00FB3A19" w:rsidRDefault="007A74EE" w:rsidP="007A74EE">
      <w:pPr>
        <w:widowControl w:val="0"/>
        <w:numPr>
          <w:ilvl w:val="0"/>
          <w:numId w:val="8"/>
        </w:numPr>
        <w:tabs>
          <w:tab w:val="left" w:pos="208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следовать рекомендациям консилиума (в ситуации согласия с его решением);</w:t>
      </w:r>
    </w:p>
    <w:p w:rsidR="007A74EE" w:rsidRPr="00FB3A19" w:rsidRDefault="007A74EE" w:rsidP="007A74EE">
      <w:pPr>
        <w:widowControl w:val="0"/>
        <w:numPr>
          <w:ilvl w:val="0"/>
          <w:numId w:val="8"/>
        </w:numPr>
        <w:tabs>
          <w:tab w:val="left" w:pos="218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>обеспечить присутствие ребенка на занятиях, в случае необходимости приводить ребенка на занятия в соответствии с согласованным расписанием, не пропускать занятия без уважительной причины;</w:t>
      </w:r>
    </w:p>
    <w:p w:rsidR="007A74EE" w:rsidRPr="00FB3A19" w:rsidRDefault="00CE2BF8" w:rsidP="007A74EE">
      <w:pPr>
        <w:widowControl w:val="0"/>
        <w:numPr>
          <w:ilvl w:val="0"/>
          <w:numId w:val="8"/>
        </w:numPr>
        <w:tabs>
          <w:tab w:val="left" w:pos="208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A19">
        <w:rPr>
          <w:rFonts w:ascii="Times New Roman" w:hAnsi="Times New Roman" w:cs="Times New Roman"/>
          <w:sz w:val="28"/>
          <w:szCs w:val="28"/>
        </w:rPr>
        <w:t xml:space="preserve"> выполнять с ребенком рекомендованные специалистами упражнения</w:t>
      </w:r>
      <w:r w:rsidR="007A74EE" w:rsidRPr="00FB3A19">
        <w:rPr>
          <w:rFonts w:ascii="Times New Roman" w:hAnsi="Times New Roman" w:cs="Times New Roman"/>
          <w:sz w:val="28"/>
          <w:szCs w:val="28"/>
        </w:rPr>
        <w:t xml:space="preserve"> для закрепления</w:t>
      </w:r>
      <w:r w:rsidR="0003605A" w:rsidRPr="00FB3A19">
        <w:rPr>
          <w:rFonts w:ascii="Times New Roman" w:hAnsi="Times New Roman" w:cs="Times New Roman"/>
          <w:sz w:val="28"/>
          <w:szCs w:val="28"/>
        </w:rPr>
        <w:t xml:space="preserve"> формируемых в процессе сопровождения  показателей развития</w:t>
      </w:r>
      <w:r w:rsidR="007A74EE" w:rsidRPr="00FB3A19">
        <w:rPr>
          <w:rFonts w:ascii="Times New Roman" w:hAnsi="Times New Roman" w:cs="Times New Roman"/>
          <w:sz w:val="28"/>
          <w:szCs w:val="28"/>
        </w:rPr>
        <w:t>.</w:t>
      </w:r>
    </w:p>
    <w:p w:rsidR="008F3435" w:rsidRPr="00FB3A19" w:rsidRDefault="008F3435" w:rsidP="001D7BBA">
      <w:pPr>
        <w:widowControl w:val="0"/>
        <w:tabs>
          <w:tab w:val="left" w:pos="1040"/>
        </w:tabs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171A9" w:rsidRPr="00FB3A19" w:rsidRDefault="004171A9" w:rsidP="004171A9">
      <w:pPr>
        <w:widowControl w:val="0"/>
        <w:tabs>
          <w:tab w:val="left" w:pos="1040"/>
        </w:tabs>
        <w:spacing w:after="0" w:line="274" w:lineRule="exact"/>
        <w:ind w:left="720"/>
        <w:jc w:val="both"/>
        <w:rPr>
          <w:sz w:val="28"/>
          <w:szCs w:val="28"/>
        </w:rPr>
      </w:pPr>
    </w:p>
    <w:p w:rsidR="00892F46" w:rsidRPr="00FB3A19" w:rsidRDefault="00892F46">
      <w:pPr>
        <w:rPr>
          <w:sz w:val="28"/>
          <w:szCs w:val="28"/>
        </w:rPr>
      </w:pPr>
    </w:p>
    <w:sectPr w:rsidR="00892F46" w:rsidRPr="00FB3A19" w:rsidSect="001D7B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68F"/>
    <w:multiLevelType w:val="hybridMultilevel"/>
    <w:tmpl w:val="5E2AE408"/>
    <w:lvl w:ilvl="0" w:tplc="58B8E6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3385"/>
    <w:multiLevelType w:val="multilevel"/>
    <w:tmpl w:val="4CC80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20E56"/>
    <w:multiLevelType w:val="multilevel"/>
    <w:tmpl w:val="6E4E1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B4240"/>
    <w:multiLevelType w:val="hybridMultilevel"/>
    <w:tmpl w:val="B38698C0"/>
    <w:lvl w:ilvl="0" w:tplc="F2FE7D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5CFB"/>
    <w:multiLevelType w:val="multilevel"/>
    <w:tmpl w:val="C8E0D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23027"/>
    <w:multiLevelType w:val="multilevel"/>
    <w:tmpl w:val="0CB4D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80684A"/>
    <w:multiLevelType w:val="multilevel"/>
    <w:tmpl w:val="33D28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61BDB"/>
    <w:multiLevelType w:val="multilevel"/>
    <w:tmpl w:val="9DCAC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A6DCC"/>
    <w:multiLevelType w:val="multilevel"/>
    <w:tmpl w:val="E90AC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AF3D83"/>
    <w:multiLevelType w:val="hybridMultilevel"/>
    <w:tmpl w:val="5B0AF204"/>
    <w:lvl w:ilvl="0" w:tplc="69AEA8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E61979"/>
    <w:multiLevelType w:val="hybridMultilevel"/>
    <w:tmpl w:val="29CCD718"/>
    <w:lvl w:ilvl="0" w:tplc="01E64FAE">
      <w:start w:val="2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C88"/>
    <w:rsid w:val="0002240C"/>
    <w:rsid w:val="0003605A"/>
    <w:rsid w:val="00081A77"/>
    <w:rsid w:val="000A12E7"/>
    <w:rsid w:val="000A196C"/>
    <w:rsid w:val="000A2175"/>
    <w:rsid w:val="000A3F96"/>
    <w:rsid w:val="000E33DB"/>
    <w:rsid w:val="000E551F"/>
    <w:rsid w:val="00107D93"/>
    <w:rsid w:val="00127E6C"/>
    <w:rsid w:val="0013062B"/>
    <w:rsid w:val="00147838"/>
    <w:rsid w:val="0016215A"/>
    <w:rsid w:val="001860A0"/>
    <w:rsid w:val="001907DF"/>
    <w:rsid w:val="001A1911"/>
    <w:rsid w:val="001A65C3"/>
    <w:rsid w:val="001B733E"/>
    <w:rsid w:val="001D7BBA"/>
    <w:rsid w:val="001F1E0C"/>
    <w:rsid w:val="00206055"/>
    <w:rsid w:val="00210DAA"/>
    <w:rsid w:val="0022180F"/>
    <w:rsid w:val="00246A77"/>
    <w:rsid w:val="00257923"/>
    <w:rsid w:val="00264199"/>
    <w:rsid w:val="0026455E"/>
    <w:rsid w:val="002726FC"/>
    <w:rsid w:val="002816A4"/>
    <w:rsid w:val="002B72DB"/>
    <w:rsid w:val="002C4AD6"/>
    <w:rsid w:val="002D7F86"/>
    <w:rsid w:val="002E4290"/>
    <w:rsid w:val="002F26D0"/>
    <w:rsid w:val="00372533"/>
    <w:rsid w:val="003744AD"/>
    <w:rsid w:val="003774CE"/>
    <w:rsid w:val="00384B2F"/>
    <w:rsid w:val="003864B4"/>
    <w:rsid w:val="003C0B6A"/>
    <w:rsid w:val="003C3334"/>
    <w:rsid w:val="003D194F"/>
    <w:rsid w:val="004051F5"/>
    <w:rsid w:val="004171A9"/>
    <w:rsid w:val="00422C88"/>
    <w:rsid w:val="004A5D51"/>
    <w:rsid w:val="004C60F5"/>
    <w:rsid w:val="00503326"/>
    <w:rsid w:val="00522DF1"/>
    <w:rsid w:val="00532FDF"/>
    <w:rsid w:val="00535483"/>
    <w:rsid w:val="00537C73"/>
    <w:rsid w:val="00586AD9"/>
    <w:rsid w:val="00590C79"/>
    <w:rsid w:val="00597927"/>
    <w:rsid w:val="005A1BDB"/>
    <w:rsid w:val="005A2CB7"/>
    <w:rsid w:val="005C1081"/>
    <w:rsid w:val="005C7554"/>
    <w:rsid w:val="005D2AA2"/>
    <w:rsid w:val="005E20D1"/>
    <w:rsid w:val="00622513"/>
    <w:rsid w:val="00647988"/>
    <w:rsid w:val="006501B3"/>
    <w:rsid w:val="00662FA6"/>
    <w:rsid w:val="00677C80"/>
    <w:rsid w:val="006C1319"/>
    <w:rsid w:val="006E3621"/>
    <w:rsid w:val="00704CB4"/>
    <w:rsid w:val="00707B0B"/>
    <w:rsid w:val="00712643"/>
    <w:rsid w:val="007356C1"/>
    <w:rsid w:val="007367BA"/>
    <w:rsid w:val="00783C9F"/>
    <w:rsid w:val="007A74EE"/>
    <w:rsid w:val="007C5F1B"/>
    <w:rsid w:val="007F3328"/>
    <w:rsid w:val="00807C3B"/>
    <w:rsid w:val="008101D1"/>
    <w:rsid w:val="00831C06"/>
    <w:rsid w:val="008768AE"/>
    <w:rsid w:val="0089255D"/>
    <w:rsid w:val="00892F46"/>
    <w:rsid w:val="00895A7F"/>
    <w:rsid w:val="008E3C77"/>
    <w:rsid w:val="008E4A31"/>
    <w:rsid w:val="008E5787"/>
    <w:rsid w:val="008E7E12"/>
    <w:rsid w:val="008F3435"/>
    <w:rsid w:val="00900DA3"/>
    <w:rsid w:val="00940DB7"/>
    <w:rsid w:val="0097262A"/>
    <w:rsid w:val="00987DC9"/>
    <w:rsid w:val="009A2C62"/>
    <w:rsid w:val="009D74F4"/>
    <w:rsid w:val="00A05F0D"/>
    <w:rsid w:val="00A15766"/>
    <w:rsid w:val="00A23BC2"/>
    <w:rsid w:val="00A2776C"/>
    <w:rsid w:val="00AA1AF1"/>
    <w:rsid w:val="00AD6070"/>
    <w:rsid w:val="00AF3267"/>
    <w:rsid w:val="00B10C20"/>
    <w:rsid w:val="00B11E9E"/>
    <w:rsid w:val="00B13FC7"/>
    <w:rsid w:val="00B334F8"/>
    <w:rsid w:val="00B4305D"/>
    <w:rsid w:val="00B65122"/>
    <w:rsid w:val="00B702B0"/>
    <w:rsid w:val="00B8189D"/>
    <w:rsid w:val="00B976A1"/>
    <w:rsid w:val="00BD0055"/>
    <w:rsid w:val="00BD338C"/>
    <w:rsid w:val="00BE6733"/>
    <w:rsid w:val="00C46965"/>
    <w:rsid w:val="00C51734"/>
    <w:rsid w:val="00CC3F70"/>
    <w:rsid w:val="00CC5F2E"/>
    <w:rsid w:val="00CD42D9"/>
    <w:rsid w:val="00CE2BF8"/>
    <w:rsid w:val="00D11AB7"/>
    <w:rsid w:val="00D14CD5"/>
    <w:rsid w:val="00D6057D"/>
    <w:rsid w:val="00D7443D"/>
    <w:rsid w:val="00D75CB9"/>
    <w:rsid w:val="00DA171D"/>
    <w:rsid w:val="00DF6F8D"/>
    <w:rsid w:val="00E3713D"/>
    <w:rsid w:val="00E51058"/>
    <w:rsid w:val="00E514D5"/>
    <w:rsid w:val="00E6724F"/>
    <w:rsid w:val="00E70B0F"/>
    <w:rsid w:val="00EC2F2B"/>
    <w:rsid w:val="00F06C8D"/>
    <w:rsid w:val="00F10E85"/>
    <w:rsid w:val="00F14848"/>
    <w:rsid w:val="00F24F3A"/>
    <w:rsid w:val="00F36771"/>
    <w:rsid w:val="00F74765"/>
    <w:rsid w:val="00FB3A19"/>
    <w:rsid w:val="00FB4A56"/>
    <w:rsid w:val="00FC5858"/>
    <w:rsid w:val="00FC6BCA"/>
    <w:rsid w:val="00FD0149"/>
    <w:rsid w:val="00FD43FA"/>
    <w:rsid w:val="00FE6AD3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6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6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6724F"/>
    <w:pPr>
      <w:ind w:left="720"/>
      <w:contextualSpacing/>
    </w:pPr>
  </w:style>
  <w:style w:type="character" w:customStyle="1" w:styleId="1">
    <w:name w:val="Заголовок №1_"/>
    <w:basedOn w:val="a0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basedOn w:val="a0"/>
    <w:rsid w:val="000A19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"/>
    <w:basedOn w:val="a0"/>
    <w:rsid w:val="000A19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Заголовок №5"/>
    <w:basedOn w:val="a0"/>
    <w:rsid w:val="000A1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6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67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6724F"/>
    <w:pPr>
      <w:ind w:left="720"/>
      <w:contextualSpacing/>
    </w:pPr>
  </w:style>
  <w:style w:type="character" w:customStyle="1" w:styleId="1">
    <w:name w:val="Заголовок №1_"/>
    <w:basedOn w:val="a0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6A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FE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B2D-684C-4F44-A142-7DDB4AF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62</cp:revision>
  <dcterms:created xsi:type="dcterms:W3CDTF">2020-01-13T09:54:00Z</dcterms:created>
  <dcterms:modified xsi:type="dcterms:W3CDTF">2020-01-20T09:35:00Z</dcterms:modified>
</cp:coreProperties>
</file>